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646" w14:textId="77777777" w:rsidR="00B23100" w:rsidRPr="00246356" w:rsidRDefault="00B23100" w:rsidP="00246356">
      <w:pPr>
        <w:jc w:val="center"/>
        <w:rPr>
          <w:b/>
          <w:bCs/>
          <w:color w:val="FF0000"/>
        </w:rPr>
      </w:pPr>
      <w:r w:rsidRPr="00246356">
        <w:rPr>
          <w:b/>
          <w:bCs/>
          <w:color w:val="00B0F0"/>
          <w:highlight w:val="yellow"/>
        </w:rPr>
        <w:t>MODULE: 1 (SDLC)</w:t>
      </w:r>
    </w:p>
    <w:p w14:paraId="276C0605" w14:textId="57FB1A1F" w:rsidR="00B23100" w:rsidRPr="00BD2C89" w:rsidRDefault="00B23100" w:rsidP="00B23100">
      <w:pPr>
        <w:rPr>
          <w:b/>
          <w:bCs/>
        </w:rPr>
      </w:pPr>
      <w:r w:rsidRPr="00BD2C89">
        <w:rPr>
          <w:b/>
          <w:bCs/>
        </w:rPr>
        <w:t>1. What is software? What is software engineering?</w:t>
      </w:r>
    </w:p>
    <w:p w14:paraId="102A7FAB" w14:textId="3F5F4F3F" w:rsidR="00B23100" w:rsidRDefault="00B23100" w:rsidP="00B23100">
      <w:r w:rsidRPr="00923A9A">
        <w:rPr>
          <w:u w:val="single"/>
        </w:rPr>
        <w:t>Software</w:t>
      </w:r>
      <w:r>
        <w:t xml:space="preserve"> is language of computer. When computer is </w:t>
      </w:r>
      <w:r w:rsidR="002E3574">
        <w:t>set with predefined</w:t>
      </w:r>
      <w:r>
        <w:t xml:space="preserve"> </w:t>
      </w:r>
      <w:r w:rsidR="002E3574">
        <w:t>instruction</w:t>
      </w:r>
      <w:r>
        <w:t xml:space="preserve"> to </w:t>
      </w:r>
      <w:r w:rsidR="002E3574">
        <w:t xml:space="preserve">perform in certain </w:t>
      </w:r>
      <w:r w:rsidR="00B23A91">
        <w:t>functions</w:t>
      </w:r>
      <w:r w:rsidR="002E3574">
        <w:t xml:space="preserve"> upon giving certain inputs or conditions</w:t>
      </w:r>
      <w:r w:rsidR="000B181A">
        <w:t>.</w:t>
      </w:r>
    </w:p>
    <w:p w14:paraId="52CD92B5" w14:textId="05296C3B" w:rsidR="00824F8A" w:rsidRDefault="00AB5B68" w:rsidP="00B23100">
      <w:r>
        <w:t xml:space="preserve">It is a program or set of programs containing </w:t>
      </w:r>
      <w:r w:rsidR="008C3774">
        <w:t>instructions</w:t>
      </w:r>
      <w:r w:rsidR="00587C6D">
        <w:t xml:space="preserve"> to get expected outcome.</w:t>
      </w:r>
    </w:p>
    <w:p w14:paraId="1105C94A" w14:textId="65AE8937" w:rsidR="002E3574" w:rsidRDefault="003C7EA5" w:rsidP="00B23100">
      <w:pPr>
        <w:rPr>
          <w:u w:val="single"/>
        </w:rPr>
      </w:pPr>
      <w:r w:rsidRPr="00923A9A">
        <w:rPr>
          <w:u w:val="single"/>
        </w:rPr>
        <w:t>Software Engineering</w:t>
      </w:r>
    </w:p>
    <w:p w14:paraId="7E76530A" w14:textId="58A3EE7E" w:rsidR="00C95EBA" w:rsidRPr="000677F2" w:rsidRDefault="000677F2" w:rsidP="00B23100">
      <w:r>
        <w:t>SE is</w:t>
      </w:r>
      <w:r w:rsidR="00BD1A53">
        <w:t xml:space="preserve"> art of developing</w:t>
      </w:r>
      <w:r w:rsidR="005910AE">
        <w:t xml:space="preserve"> quality software</w:t>
      </w:r>
      <w:r w:rsidR="008636E8">
        <w:t>.</w:t>
      </w:r>
      <w:r w:rsidR="0088612D">
        <w:t xml:space="preserve"> It is systematic approach to design, development,</w:t>
      </w:r>
      <w:r w:rsidR="00C177E9">
        <w:t xml:space="preserve"> </w:t>
      </w:r>
      <w:proofErr w:type="gramStart"/>
      <w:r w:rsidR="00C177E9">
        <w:t>operation</w:t>
      </w:r>
      <w:proofErr w:type="gramEnd"/>
      <w:r w:rsidR="00C177E9">
        <w:t xml:space="preserve"> and maintenance of </w:t>
      </w:r>
      <w:r w:rsidR="00612231">
        <w:t>software system.</w:t>
      </w:r>
    </w:p>
    <w:p w14:paraId="762FB871" w14:textId="137CE5C2" w:rsidR="00B23100" w:rsidRDefault="00BD2C89" w:rsidP="00B23100">
      <w:pPr>
        <w:rPr>
          <w:b/>
          <w:bCs/>
        </w:rPr>
      </w:pPr>
      <w:r w:rsidRPr="00BD2C89">
        <w:rPr>
          <w:b/>
          <w:bCs/>
        </w:rPr>
        <w:t>2.</w:t>
      </w:r>
      <w:r w:rsidR="00B23100" w:rsidRPr="00BD2C89">
        <w:rPr>
          <w:b/>
          <w:bCs/>
        </w:rPr>
        <w:t xml:space="preserve"> Explain types of software</w:t>
      </w:r>
    </w:p>
    <w:p w14:paraId="0A97367D" w14:textId="42F5BA13" w:rsidR="00BD2C89" w:rsidRDefault="00FF29A2" w:rsidP="00B23100">
      <w:r>
        <w:t xml:space="preserve">There are </w:t>
      </w:r>
      <w:r w:rsidR="00FE0751">
        <w:t xml:space="preserve">mainly </w:t>
      </w:r>
      <w:r>
        <w:t>3 types of software depending on their use and application:</w:t>
      </w:r>
    </w:p>
    <w:p w14:paraId="0F5B05AE" w14:textId="4758B13F" w:rsidR="00FF29A2" w:rsidRDefault="00FE0751" w:rsidP="00FE0751">
      <w:pPr>
        <w:pStyle w:val="ListParagraph"/>
        <w:numPr>
          <w:ilvl w:val="0"/>
          <w:numId w:val="1"/>
        </w:numPr>
      </w:pPr>
      <w:r>
        <w:t>System Software or Operating System</w:t>
      </w:r>
    </w:p>
    <w:p w14:paraId="506DC227" w14:textId="616D4971" w:rsidR="00FE0751" w:rsidRDefault="0081199A" w:rsidP="00FE0751">
      <w:pPr>
        <w:pStyle w:val="ListParagraph"/>
      </w:pPr>
      <w:r>
        <w:t xml:space="preserve">System software </w:t>
      </w:r>
      <w:r w:rsidR="00CB7500">
        <w:t>support basic functionality</w:t>
      </w:r>
      <w:r w:rsidR="00594803">
        <w:t xml:space="preserve"> of computer</w:t>
      </w:r>
      <w:r w:rsidR="009602EE">
        <w:t xml:space="preserve"> and connected </w:t>
      </w:r>
      <w:r w:rsidR="005111BB">
        <w:t xml:space="preserve">with computer hardware </w:t>
      </w:r>
      <w:r w:rsidR="002568C9">
        <w:t xml:space="preserve">that helps to run computer smoothly. </w:t>
      </w:r>
      <w:r w:rsidR="00F37B87">
        <w:t xml:space="preserve">E.g. </w:t>
      </w:r>
      <w:r w:rsidR="009F2BCA">
        <w:t>Window Operating System (13 is latest one),</w:t>
      </w:r>
      <w:r w:rsidR="006A12B2">
        <w:t xml:space="preserve"> android and IOS for mobile.</w:t>
      </w:r>
    </w:p>
    <w:p w14:paraId="745D0904" w14:textId="77777777" w:rsidR="00D34EE5" w:rsidRDefault="00D34EE5" w:rsidP="00FE0751">
      <w:pPr>
        <w:pStyle w:val="ListParagraph"/>
      </w:pPr>
    </w:p>
    <w:p w14:paraId="3FD00DEB" w14:textId="42E1FABD" w:rsidR="006A12B2" w:rsidRDefault="006A12B2" w:rsidP="006A12B2">
      <w:pPr>
        <w:pStyle w:val="ListParagraph"/>
        <w:numPr>
          <w:ilvl w:val="0"/>
          <w:numId w:val="1"/>
        </w:numPr>
      </w:pPr>
      <w:r>
        <w:t xml:space="preserve">Application </w:t>
      </w:r>
      <w:r w:rsidR="00D34EE5">
        <w:t>S</w:t>
      </w:r>
      <w:r>
        <w:t>oftware</w:t>
      </w:r>
    </w:p>
    <w:p w14:paraId="04DA7EA2" w14:textId="09C6530F" w:rsidR="006A12B2" w:rsidRDefault="00D93D79" w:rsidP="00527EC3">
      <w:pPr>
        <w:pStyle w:val="ListParagraph"/>
      </w:pPr>
      <w:r>
        <w:t xml:space="preserve">This </w:t>
      </w:r>
      <w:r w:rsidR="00DE41E7">
        <w:t>includes</w:t>
      </w:r>
      <w:r w:rsidR="0009717D">
        <w:t xml:space="preserve"> software that support user</w:t>
      </w:r>
      <w:r w:rsidR="00DE41E7">
        <w:t xml:space="preserve"> to perform various tasks.</w:t>
      </w:r>
    </w:p>
    <w:p w14:paraId="36E58C3A" w14:textId="7AF00335" w:rsidR="00DE41E7" w:rsidRDefault="00A60602" w:rsidP="00A60602">
      <w:pPr>
        <w:pStyle w:val="ListParagraph"/>
        <w:numPr>
          <w:ilvl w:val="0"/>
          <w:numId w:val="2"/>
        </w:numPr>
      </w:pPr>
      <w:r>
        <w:t>Mobile Application like Facebook</w:t>
      </w:r>
      <w:r w:rsidR="00A90519">
        <w:t xml:space="preserve">, </w:t>
      </w:r>
      <w:r w:rsidR="00C05066">
        <w:t>Amazon</w:t>
      </w:r>
      <w:r w:rsidR="003740B3">
        <w:t>,</w:t>
      </w:r>
      <w:r w:rsidR="00C05066">
        <w:t xml:space="preserve"> </w:t>
      </w:r>
      <w:r w:rsidR="00A90519">
        <w:t xml:space="preserve">different </w:t>
      </w:r>
      <w:r w:rsidR="003740B3">
        <w:t>B</w:t>
      </w:r>
      <w:r w:rsidR="00A90519">
        <w:t>a</w:t>
      </w:r>
      <w:r w:rsidR="003740B3">
        <w:t>nk</w:t>
      </w:r>
      <w:r w:rsidR="00A90519">
        <w:t xml:space="preserve">ing Applications, </w:t>
      </w:r>
      <w:proofErr w:type="spellStart"/>
      <w:proofErr w:type="gramStart"/>
      <w:r w:rsidR="00366083">
        <w:t>Netflix,etc</w:t>
      </w:r>
      <w:proofErr w:type="spellEnd"/>
      <w:proofErr w:type="gramEnd"/>
    </w:p>
    <w:p w14:paraId="6C69C895" w14:textId="7C2763CA" w:rsidR="00366083" w:rsidRDefault="00366083" w:rsidP="00A60602">
      <w:pPr>
        <w:pStyle w:val="ListParagraph"/>
        <w:numPr>
          <w:ilvl w:val="0"/>
          <w:numId w:val="2"/>
        </w:numPr>
      </w:pPr>
      <w:r>
        <w:t xml:space="preserve">Desktop Application like </w:t>
      </w:r>
      <w:r w:rsidR="00744999">
        <w:t>MS Office, Team</w:t>
      </w:r>
      <w:r w:rsidR="00495F4C">
        <w:t>,</w:t>
      </w:r>
      <w:r w:rsidR="00CA1042">
        <w:t xml:space="preserve"> </w:t>
      </w:r>
      <w:r w:rsidR="002B7939">
        <w:t xml:space="preserve">Chrome, </w:t>
      </w:r>
      <w:r w:rsidR="00CA1042">
        <w:t>Games</w:t>
      </w:r>
      <w:r w:rsidR="00C05066">
        <w:t xml:space="preserve"> like GTA</w:t>
      </w:r>
      <w:r w:rsidR="00CA1042">
        <w:t>,</w:t>
      </w:r>
      <w:r w:rsidR="00C05066">
        <w:t xml:space="preserve"> </w:t>
      </w:r>
      <w:proofErr w:type="spellStart"/>
      <w:r w:rsidR="002B7939">
        <w:t>etc</w:t>
      </w:r>
      <w:proofErr w:type="spellEnd"/>
    </w:p>
    <w:p w14:paraId="455ACCBA" w14:textId="47D368B2" w:rsidR="002B7939" w:rsidRDefault="002B7939" w:rsidP="00A60602">
      <w:pPr>
        <w:pStyle w:val="ListParagraph"/>
        <w:numPr>
          <w:ilvl w:val="0"/>
          <w:numId w:val="2"/>
        </w:numPr>
      </w:pPr>
      <w:r>
        <w:t xml:space="preserve">Web Application like </w:t>
      </w:r>
      <w:r w:rsidR="00E924B8">
        <w:t xml:space="preserve">MakeMyTrip, </w:t>
      </w:r>
      <w:r w:rsidR="00113226">
        <w:t>Google.com, Tops</w:t>
      </w:r>
      <w:r w:rsidR="00E924B8">
        <w:t xml:space="preserve"> </w:t>
      </w:r>
      <w:r w:rsidR="00113226">
        <w:t>Career Centre, etc.</w:t>
      </w:r>
    </w:p>
    <w:p w14:paraId="33C34FB7" w14:textId="77777777" w:rsidR="00D34EE5" w:rsidRDefault="00D34EE5" w:rsidP="00D34EE5">
      <w:pPr>
        <w:pStyle w:val="ListParagraph"/>
        <w:ind w:left="1080"/>
      </w:pPr>
    </w:p>
    <w:p w14:paraId="38D63B74" w14:textId="15A9CFB9" w:rsidR="00D34EE5" w:rsidRDefault="00D34EE5" w:rsidP="00D34EE5">
      <w:pPr>
        <w:pStyle w:val="ListParagraph"/>
        <w:numPr>
          <w:ilvl w:val="0"/>
          <w:numId w:val="1"/>
        </w:numPr>
      </w:pPr>
      <w:r>
        <w:t>Programming Software</w:t>
      </w:r>
    </w:p>
    <w:p w14:paraId="48AEBDA3" w14:textId="02B0D856" w:rsidR="00D34EE5" w:rsidRDefault="007B5E34" w:rsidP="00D34EE5">
      <w:pPr>
        <w:ind w:left="720"/>
      </w:pPr>
      <w:r>
        <w:t>T</w:t>
      </w:r>
      <w:r w:rsidR="00CF1677">
        <w:t xml:space="preserve">his is process of designing, writing, testing, </w:t>
      </w:r>
      <w:proofErr w:type="gramStart"/>
      <w:r w:rsidR="00CF1677">
        <w:t>debugging</w:t>
      </w:r>
      <w:proofErr w:type="gramEnd"/>
      <w:r w:rsidR="00CF1677">
        <w:t xml:space="preserve"> and </w:t>
      </w:r>
      <w:r w:rsidR="00B85BE4">
        <w:t>maintaining</w:t>
      </w:r>
      <w:r w:rsidR="00CF1677">
        <w:t xml:space="preserve"> </w:t>
      </w:r>
      <w:r w:rsidR="00B85BE4">
        <w:t>the source code of computer program.</w:t>
      </w:r>
      <w:r w:rsidR="00F1063C">
        <w:t xml:space="preserve"> This will be required to create new program or making changes in any existing program. E</w:t>
      </w:r>
      <w:r w:rsidR="0068148A">
        <w:t xml:space="preserve">.g. C, C++, java, html, </w:t>
      </w:r>
      <w:proofErr w:type="spellStart"/>
      <w:proofErr w:type="gramStart"/>
      <w:r w:rsidR="0068148A">
        <w:t>Python</w:t>
      </w:r>
      <w:r w:rsidR="00FD4C9E">
        <w:t>,etc</w:t>
      </w:r>
      <w:proofErr w:type="spellEnd"/>
      <w:proofErr w:type="gramEnd"/>
    </w:p>
    <w:p w14:paraId="0ACEFD8A" w14:textId="77777777" w:rsidR="00F1063C" w:rsidRDefault="00F1063C" w:rsidP="00D34EE5">
      <w:pPr>
        <w:ind w:left="720"/>
      </w:pPr>
    </w:p>
    <w:p w14:paraId="1FC3C3F5" w14:textId="2179B814" w:rsidR="00B23100" w:rsidRPr="00FD4C9E" w:rsidRDefault="00FD4C9E" w:rsidP="00B23100">
      <w:pPr>
        <w:rPr>
          <w:b/>
          <w:bCs/>
        </w:rPr>
      </w:pPr>
      <w:r w:rsidRPr="00FD4C9E">
        <w:rPr>
          <w:b/>
          <w:bCs/>
        </w:rPr>
        <w:t>3.</w:t>
      </w:r>
      <w:r w:rsidR="00B23100" w:rsidRPr="00FD4C9E">
        <w:rPr>
          <w:b/>
          <w:bCs/>
        </w:rPr>
        <w:t xml:space="preserve"> What is SDLC? Explain each phase of </w:t>
      </w:r>
      <w:proofErr w:type="gramStart"/>
      <w:r w:rsidR="00B23100" w:rsidRPr="00FD4C9E">
        <w:rPr>
          <w:b/>
          <w:bCs/>
        </w:rPr>
        <w:t>SDLC</w:t>
      </w:r>
      <w:proofErr w:type="gramEnd"/>
    </w:p>
    <w:p w14:paraId="741EBC89" w14:textId="77777777" w:rsidR="00FC6E52" w:rsidRDefault="001434B9" w:rsidP="00B23100">
      <w:r>
        <w:t xml:space="preserve">SDLC </w:t>
      </w:r>
      <w:r w:rsidR="00265E47">
        <w:t xml:space="preserve">is series of </w:t>
      </w:r>
      <w:r w:rsidR="004C32EF">
        <w:t>phases</w:t>
      </w:r>
      <w:r w:rsidR="00C34369">
        <w:t xml:space="preserve"> that help in preparing model </w:t>
      </w:r>
      <w:r w:rsidR="007F1C49">
        <w:t>for development and lifecycle management for any applications or software.</w:t>
      </w:r>
      <w:r w:rsidR="00F62C37">
        <w:t xml:space="preserve"> </w:t>
      </w:r>
      <w:r w:rsidR="00C932B4">
        <w:t xml:space="preserve">The development of software </w:t>
      </w:r>
      <w:proofErr w:type="gramStart"/>
      <w:r w:rsidR="00C932B4">
        <w:t>start</w:t>
      </w:r>
      <w:proofErr w:type="gramEnd"/>
      <w:r w:rsidR="00C932B4">
        <w:t xml:space="preserve"> from </w:t>
      </w:r>
      <w:r w:rsidR="004D68E7">
        <w:t>planning, implementation</w:t>
      </w:r>
      <w:r w:rsidR="00F80433">
        <w:t xml:space="preserve">, </w:t>
      </w:r>
      <w:r w:rsidR="005C374E">
        <w:t>testing, documentation, deploy</w:t>
      </w:r>
      <w:r w:rsidR="00FC6E52">
        <w:t>ment, and ongoing maintenance and support.</w:t>
      </w:r>
    </w:p>
    <w:p w14:paraId="32E8DEBB" w14:textId="1EB81A7D" w:rsidR="00FD4C9E" w:rsidRPr="0007496B" w:rsidRDefault="00FC6E52" w:rsidP="00B23100">
      <w:pPr>
        <w:rPr>
          <w:b/>
          <w:bCs/>
          <w:u w:val="single"/>
        </w:rPr>
      </w:pPr>
      <w:r w:rsidRPr="0007496B">
        <w:rPr>
          <w:b/>
          <w:bCs/>
          <w:u w:val="single"/>
        </w:rPr>
        <w:t>SDLC Phase</w:t>
      </w:r>
      <w:r w:rsidR="000C28DD" w:rsidRPr="0007496B">
        <w:rPr>
          <w:b/>
          <w:bCs/>
          <w:u w:val="single"/>
        </w:rPr>
        <w:t>s</w:t>
      </w:r>
      <w:r w:rsidR="007F1C49" w:rsidRPr="0007496B">
        <w:rPr>
          <w:b/>
          <w:bCs/>
          <w:u w:val="single"/>
        </w:rPr>
        <w:t xml:space="preserve"> </w:t>
      </w:r>
    </w:p>
    <w:p w14:paraId="5EA08EC2" w14:textId="43077B48" w:rsidR="00265E47" w:rsidRDefault="000C28DD" w:rsidP="00B23100">
      <w:r w:rsidRPr="0007496B">
        <w:rPr>
          <w:u w:val="single"/>
        </w:rPr>
        <w:t xml:space="preserve">Requirement </w:t>
      </w:r>
      <w:proofErr w:type="gramStart"/>
      <w:r w:rsidRPr="0007496B">
        <w:rPr>
          <w:u w:val="single"/>
        </w:rPr>
        <w:t>Gathering</w:t>
      </w:r>
      <w:r>
        <w:t xml:space="preserve"> :</w:t>
      </w:r>
      <w:proofErr w:type="gramEnd"/>
      <w:r>
        <w:t xml:space="preserve">- </w:t>
      </w:r>
      <w:r w:rsidR="00DE619A">
        <w:t xml:space="preserve">Under this phase, </w:t>
      </w:r>
      <w:r w:rsidR="00634693">
        <w:t xml:space="preserve">we need to understand the requirement of Customer </w:t>
      </w:r>
      <w:r w:rsidR="00406A9D">
        <w:t>/</w:t>
      </w:r>
      <w:r w:rsidR="00634693">
        <w:t xml:space="preserve"> User.</w:t>
      </w:r>
      <w:r w:rsidR="00E45E98">
        <w:t xml:space="preserve"> Need to check with their usage scenario, </w:t>
      </w:r>
      <w:r w:rsidR="00E419A5">
        <w:t>any example</w:t>
      </w:r>
      <w:r w:rsidR="007C48A1">
        <w:t xml:space="preserve"> can help to relate with expectation</w:t>
      </w:r>
      <w:r w:rsidR="00944538">
        <w:t xml:space="preserve">. </w:t>
      </w:r>
      <w:r w:rsidR="005369AF">
        <w:t xml:space="preserve">We may have Feature/Story for the same. Need to keep in mind that </w:t>
      </w:r>
      <w:r w:rsidR="00DD615F">
        <w:t xml:space="preserve">documentation in written form may </w:t>
      </w:r>
      <w:r w:rsidR="003F4B52">
        <w:t xml:space="preserve">be incomplete and requirement may be change so we need to plan to accommodate </w:t>
      </w:r>
      <w:r w:rsidR="00AE3F15">
        <w:t>such change. Constant validation will be required</w:t>
      </w:r>
      <w:r w:rsidR="00296527">
        <w:t xml:space="preserve"> through out the life cycle not only at the end.</w:t>
      </w:r>
      <w:r w:rsidR="00202412">
        <w:t xml:space="preserve"> Requirement can be Functional</w:t>
      </w:r>
      <w:r w:rsidR="00690814">
        <w:t xml:space="preserve"> (describe system service or function) </w:t>
      </w:r>
      <w:r w:rsidR="00202412">
        <w:t>or Non-Functional</w:t>
      </w:r>
      <w:r w:rsidR="00690814">
        <w:t xml:space="preserve"> </w:t>
      </w:r>
      <w:r w:rsidR="00E16262">
        <w:t>(any constraints on system or process).</w:t>
      </w:r>
    </w:p>
    <w:p w14:paraId="46580632" w14:textId="402245B5" w:rsidR="0007496B" w:rsidRDefault="0007496B" w:rsidP="00B23100">
      <w:proofErr w:type="gramStart"/>
      <w:r w:rsidRPr="0007496B">
        <w:rPr>
          <w:u w:val="single"/>
        </w:rPr>
        <w:lastRenderedPageBreak/>
        <w:t>Analysis</w:t>
      </w:r>
      <w:r w:rsidR="0081371D">
        <w:rPr>
          <w:u w:val="single"/>
        </w:rPr>
        <w:t xml:space="preserve"> </w:t>
      </w:r>
      <w:r w:rsidR="0081371D" w:rsidRPr="0081371D">
        <w:t>:</w:t>
      </w:r>
      <w:proofErr w:type="gramEnd"/>
      <w:r w:rsidR="0081371D" w:rsidRPr="0081371D">
        <w:t xml:space="preserve">-   </w:t>
      </w:r>
      <w:r w:rsidR="00437850">
        <w:t>Post getting requi</w:t>
      </w:r>
      <w:r w:rsidR="004257DC">
        <w:t xml:space="preserve">rement, </w:t>
      </w:r>
      <w:r w:rsidR="00270D3E">
        <w:t xml:space="preserve">under this phase, need to analyze the requirement of the system and how </w:t>
      </w:r>
      <w:r w:rsidR="00F759EF">
        <w:t>it will be accomplished.</w:t>
      </w:r>
      <w:r w:rsidR="00752778">
        <w:t xml:space="preserve"> At the end of this phase, we need to have </w:t>
      </w:r>
      <w:r w:rsidR="000C0B29">
        <w:t>requirement document</w:t>
      </w:r>
      <w:r w:rsidR="00DB6EEB">
        <w:t xml:space="preserve"> which will clearly precise what </w:t>
      </w:r>
      <w:r w:rsidR="00E53F67">
        <w:t>is to be built.</w:t>
      </w:r>
      <w:r w:rsidR="00DD0563">
        <w:t xml:space="preserve"> The ar</w:t>
      </w:r>
      <w:r w:rsidR="00795E88">
        <w:t>chitecture will</w:t>
      </w:r>
      <w:r w:rsidR="00470031">
        <w:t xml:space="preserve"> define </w:t>
      </w:r>
      <w:r w:rsidR="007E2E08">
        <w:t xml:space="preserve">the component, their interfaces and behavior. </w:t>
      </w:r>
      <w:r w:rsidR="00444175">
        <w:t xml:space="preserve">It also </w:t>
      </w:r>
      <w:proofErr w:type="gramStart"/>
      <w:r w:rsidR="00444175">
        <w:t>include</w:t>
      </w:r>
      <w:proofErr w:type="gramEnd"/>
      <w:r w:rsidR="00444175">
        <w:t xml:space="preserve"> details</w:t>
      </w:r>
      <w:r w:rsidR="005B44E1">
        <w:t xml:space="preserve"> study</w:t>
      </w:r>
      <w:r w:rsidR="00444175">
        <w:t xml:space="preserve"> of programming languages, their environments,</w:t>
      </w:r>
      <w:r w:rsidR="00470211">
        <w:t xml:space="preserve"> machines, packages, memory size, </w:t>
      </w:r>
      <w:r w:rsidR="002006EC">
        <w:t>platforms, algorithms,</w:t>
      </w:r>
      <w:r w:rsidR="009F350F">
        <w:t xml:space="preserve"> date structure, interface and other </w:t>
      </w:r>
      <w:r w:rsidR="005B44E1">
        <w:t>engineering details need</w:t>
      </w:r>
      <w:r w:rsidR="00E939BC">
        <w:t xml:space="preserve"> to be established.</w:t>
      </w:r>
    </w:p>
    <w:p w14:paraId="07CC19AD" w14:textId="45C06FF7" w:rsidR="00E939BC" w:rsidRDefault="004445EB" w:rsidP="00B23100">
      <w:proofErr w:type="gramStart"/>
      <w:r>
        <w:rPr>
          <w:u w:val="single"/>
        </w:rPr>
        <w:t>Design</w:t>
      </w:r>
      <w:r>
        <w:t xml:space="preserve"> :</w:t>
      </w:r>
      <w:proofErr w:type="gramEnd"/>
      <w:r>
        <w:t xml:space="preserve">- </w:t>
      </w:r>
      <w:r w:rsidR="00010CE1">
        <w:t xml:space="preserve">Need to design </w:t>
      </w:r>
      <w:r w:rsidR="00FB5AE2">
        <w:t xml:space="preserve">Architecture document, implementation </w:t>
      </w:r>
      <w:r w:rsidR="00640387">
        <w:t xml:space="preserve">plan, priority analysis, performance analysis, </w:t>
      </w:r>
      <w:r w:rsidR="009F23C4">
        <w:t>test plan,</w:t>
      </w:r>
      <w:r w:rsidR="001D05BC">
        <w:t xml:space="preserve"> all these will lead to higher </w:t>
      </w:r>
      <w:r w:rsidR="00D163C8">
        <w:t>quality product.</w:t>
      </w:r>
    </w:p>
    <w:p w14:paraId="44F3F7E9" w14:textId="77777777" w:rsidR="005F4E52" w:rsidRDefault="00D163C8" w:rsidP="00B23100">
      <w:proofErr w:type="gramStart"/>
      <w:r>
        <w:rPr>
          <w:u w:val="single"/>
        </w:rPr>
        <w:t xml:space="preserve">Implementation </w:t>
      </w:r>
      <w:r>
        <w:t>:</w:t>
      </w:r>
      <w:proofErr w:type="gramEnd"/>
      <w:r>
        <w:t xml:space="preserve">- </w:t>
      </w:r>
      <w:r w:rsidR="001542C8">
        <w:t xml:space="preserve">The team start building things either from scratch or </w:t>
      </w:r>
      <w:r w:rsidR="00190F7D">
        <w:t>by composition</w:t>
      </w:r>
      <w:r w:rsidR="00560850">
        <w:t xml:space="preserve">. </w:t>
      </w:r>
      <w:r w:rsidR="006F38D9">
        <w:t>Given Archi</w:t>
      </w:r>
      <w:r w:rsidR="00A3036C">
        <w:t xml:space="preserve">tecture document and Requirement document, team </w:t>
      </w:r>
      <w:r w:rsidR="00D57B26">
        <w:t xml:space="preserve">should build what have been requested and </w:t>
      </w:r>
      <w:r w:rsidR="00EF589E">
        <w:t>will check for any scope for innovation and flexibility.</w:t>
      </w:r>
      <w:r w:rsidR="0042481F">
        <w:t xml:space="preserve"> Team </w:t>
      </w:r>
      <w:proofErr w:type="gramStart"/>
      <w:r w:rsidR="0042481F">
        <w:t>have</w:t>
      </w:r>
      <w:proofErr w:type="gramEnd"/>
      <w:r w:rsidR="0042481F">
        <w:t xml:space="preserve"> to deal with several issues like </w:t>
      </w:r>
      <w:r w:rsidR="000F137B">
        <w:t>quality, performance, baselines,</w:t>
      </w:r>
      <w:r w:rsidR="00494D65">
        <w:t xml:space="preserve"> libraries and debugging.</w:t>
      </w:r>
    </w:p>
    <w:p w14:paraId="08381850" w14:textId="738111FC" w:rsidR="00D163C8" w:rsidRDefault="005F4E52" w:rsidP="00B23100">
      <w:proofErr w:type="gramStart"/>
      <w:r w:rsidRPr="005F4E52">
        <w:rPr>
          <w:u w:val="single"/>
        </w:rPr>
        <w:t>Testing</w:t>
      </w:r>
      <w:r w:rsidRPr="005F4E52">
        <w:t xml:space="preserve"> :</w:t>
      </w:r>
      <w:proofErr w:type="gramEnd"/>
      <w:r w:rsidRPr="005F4E52">
        <w:t>-</w:t>
      </w:r>
      <w:r w:rsidR="00C30976">
        <w:rPr>
          <w:u w:val="single"/>
        </w:rPr>
        <w:t xml:space="preserve"> </w:t>
      </w:r>
      <w:r w:rsidR="00C30976">
        <w:t xml:space="preserve"> Quality product will be key </w:t>
      </w:r>
      <w:r w:rsidR="00552E2A">
        <w:t xml:space="preserve">to </w:t>
      </w:r>
      <w:r w:rsidR="00947D5A">
        <w:t>build</w:t>
      </w:r>
      <w:r w:rsidR="00552E2A">
        <w:t xml:space="preserve"> </w:t>
      </w:r>
      <w:r w:rsidR="00C30976">
        <w:t xml:space="preserve">customer loyalty </w:t>
      </w:r>
      <w:r w:rsidR="00947D5A" w:rsidRPr="00B143A3">
        <w:t xml:space="preserve">and </w:t>
      </w:r>
      <w:r w:rsidR="00AB1B4E">
        <w:t xml:space="preserve">can wait for </w:t>
      </w:r>
      <w:r w:rsidR="005409B7">
        <w:t xml:space="preserve">new functionality in coming version. Quality can be improved through </w:t>
      </w:r>
      <w:r w:rsidR="00DC24C7">
        <w:t xml:space="preserve">testing. It </w:t>
      </w:r>
      <w:proofErr w:type="gramStart"/>
      <w:r w:rsidR="009C2888">
        <w:t>consisting</w:t>
      </w:r>
      <w:proofErr w:type="gramEnd"/>
      <w:r w:rsidR="00DC24C7">
        <w:t xml:space="preserve"> </w:t>
      </w:r>
      <w:r w:rsidR="009C2888">
        <w:t xml:space="preserve">Regression Testing, Internal Testing, Unit Testing, Application Testing, </w:t>
      </w:r>
      <w:r w:rsidR="009F590B">
        <w:t>Stress testing</w:t>
      </w:r>
      <w:r w:rsidR="009B0075">
        <w:t xml:space="preserve">. </w:t>
      </w:r>
      <w:r w:rsidR="00744B93">
        <w:t xml:space="preserve">Post implementation, testing to be performed by different teams. </w:t>
      </w:r>
      <w:r w:rsidR="0019590E">
        <w:t>It is hard to once own mistake</w:t>
      </w:r>
      <w:r w:rsidR="004F6D41">
        <w:t xml:space="preserve"> and a fresh eye can discover obvious</w:t>
      </w:r>
      <w:r w:rsidR="00650864">
        <w:t xml:space="preserve"> catch error much faster</w:t>
      </w:r>
      <w:r w:rsidR="00606D76">
        <w:t>.</w:t>
      </w:r>
    </w:p>
    <w:p w14:paraId="2D56142C" w14:textId="67D67D52" w:rsidR="00606D76" w:rsidRPr="00606D76" w:rsidRDefault="00606D76" w:rsidP="00B23100">
      <w:proofErr w:type="gramStart"/>
      <w:r>
        <w:rPr>
          <w:u w:val="single"/>
        </w:rPr>
        <w:t>Maintenance</w:t>
      </w:r>
      <w:r>
        <w:t xml:space="preserve"> :</w:t>
      </w:r>
      <w:proofErr w:type="gramEnd"/>
      <w:r>
        <w:t xml:space="preserve">- </w:t>
      </w:r>
      <w:r w:rsidR="00CF5354">
        <w:t>Maint</w:t>
      </w:r>
      <w:r w:rsidR="00255280">
        <w:t xml:space="preserve">enance is the process of changing a system after </w:t>
      </w:r>
      <w:r w:rsidR="00742E94">
        <w:t>it deployed.</w:t>
      </w:r>
    </w:p>
    <w:p w14:paraId="1BBDB984" w14:textId="146F1693" w:rsidR="00EF589E" w:rsidRDefault="00005068" w:rsidP="00B23100">
      <w:r>
        <w:t>Corrective Maintenance</w:t>
      </w:r>
      <w:r w:rsidR="00FE1249">
        <w:t xml:space="preserve"> - </w:t>
      </w:r>
      <w:r w:rsidR="00E715E5">
        <w:t xml:space="preserve">identifying and repairing </w:t>
      </w:r>
      <w:proofErr w:type="gramStart"/>
      <w:r w:rsidR="00E715E5">
        <w:t>defects</w:t>
      </w:r>
      <w:proofErr w:type="gramEnd"/>
    </w:p>
    <w:p w14:paraId="519F15B4" w14:textId="0212F736" w:rsidR="00E715E5" w:rsidRDefault="00E715E5" w:rsidP="00B23100">
      <w:r>
        <w:t xml:space="preserve">Adaptive </w:t>
      </w:r>
      <w:r>
        <w:t>Maintenance</w:t>
      </w:r>
      <w:r w:rsidR="00FE1249">
        <w:t xml:space="preserve"> – adapting the existing solution to the new platforms.</w:t>
      </w:r>
    </w:p>
    <w:p w14:paraId="7CA4246C" w14:textId="2774B844" w:rsidR="00942B34" w:rsidRPr="00D163C8" w:rsidRDefault="00942B34" w:rsidP="00B23100">
      <w:r>
        <w:t>Perfective Maintenance – implementing the new requirement.</w:t>
      </w:r>
    </w:p>
    <w:p w14:paraId="7E5D1440" w14:textId="77777777" w:rsidR="00265E47" w:rsidRPr="00FD4C9E" w:rsidRDefault="00265E47" w:rsidP="00B23100"/>
    <w:p w14:paraId="3441600D" w14:textId="614D94E2" w:rsidR="00B23100" w:rsidRPr="00104C7B" w:rsidRDefault="00D60BD9" w:rsidP="00B23100">
      <w:pPr>
        <w:rPr>
          <w:b/>
          <w:bCs/>
        </w:rPr>
      </w:pPr>
      <w:r w:rsidRPr="00104C7B">
        <w:rPr>
          <w:b/>
          <w:bCs/>
        </w:rPr>
        <w:t>4.</w:t>
      </w:r>
      <w:r w:rsidR="00B23100" w:rsidRPr="00104C7B">
        <w:rPr>
          <w:b/>
          <w:bCs/>
        </w:rPr>
        <w:t xml:space="preserve">What is DFD? Create a DFD diagram on </w:t>
      </w:r>
      <w:proofErr w:type="gramStart"/>
      <w:r w:rsidR="00B23100" w:rsidRPr="00104C7B">
        <w:rPr>
          <w:b/>
          <w:bCs/>
        </w:rPr>
        <w:t>Flipkart</w:t>
      </w:r>
      <w:proofErr w:type="gramEnd"/>
    </w:p>
    <w:p w14:paraId="04524947" w14:textId="68288765" w:rsidR="00104C7B" w:rsidRDefault="00130061" w:rsidP="00B23100">
      <w:r>
        <w:t xml:space="preserve">DFD </w:t>
      </w:r>
      <w:r w:rsidR="00B036CA">
        <w:t>represent the flow of data within information systems.</w:t>
      </w:r>
      <w:r w:rsidR="00791E9E">
        <w:t xml:space="preserve"> It can be understood by both technical and non-technical users.</w:t>
      </w:r>
      <w:r w:rsidR="005C2712">
        <w:t xml:space="preserve"> It visually </w:t>
      </w:r>
      <w:r w:rsidR="00246356">
        <w:t>represents</w:t>
      </w:r>
      <w:r w:rsidR="005C2712">
        <w:t xml:space="preserve"> the flow </w:t>
      </w:r>
      <w:r w:rsidR="002646A1">
        <w:t xml:space="preserve">of data throughout processes </w:t>
      </w:r>
      <w:proofErr w:type="gramStart"/>
      <w:r w:rsidR="002646A1">
        <w:t>in a given</w:t>
      </w:r>
      <w:proofErr w:type="gramEnd"/>
      <w:r w:rsidR="002646A1">
        <w:t xml:space="preserve"> system</w:t>
      </w:r>
      <w:r w:rsidR="00F210B0">
        <w:t xml:space="preserve"> that can help</w:t>
      </w:r>
      <w:r w:rsidR="0021142C">
        <w:t xml:space="preserve"> to understand process quickly.</w:t>
      </w:r>
    </w:p>
    <w:p w14:paraId="3178FB9A" w14:textId="5159DD9F" w:rsidR="00067BBD" w:rsidRDefault="00CE17C9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2CFF3E7D" wp14:editId="46F4E895">
                <wp:simplePos x="0" y="0"/>
                <wp:positionH relativeFrom="column">
                  <wp:posOffset>59055</wp:posOffset>
                </wp:positionH>
                <wp:positionV relativeFrom="paragraph">
                  <wp:posOffset>108585</wp:posOffset>
                </wp:positionV>
                <wp:extent cx="846667" cy="279400"/>
                <wp:effectExtent l="0" t="0" r="10795" b="25400"/>
                <wp:wrapNone/>
                <wp:docPr id="924483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E6371" w14:textId="299E62B7" w:rsidR="00350730" w:rsidRDefault="00CE17C9" w:rsidP="00350730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F3E7D" id="Rectangle 1" o:spid="_x0000_s1026" style="position:absolute;margin-left:4.65pt;margin-top:8.55pt;width:66.65pt;height:22pt;z-index: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" fillcolor="#4472c4 [3204]" strokecolor="#09101d [484]" strokeweight="1pt">
                <v:textbox>
                  <w:txbxContent>
                    <w:p w14:paraId="3A1E6371" w14:textId="299E62B7" w:rsidR="00350730" w:rsidRDefault="00CE17C9" w:rsidP="0035073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1E1B8B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6247236A" wp14:editId="1D96C421">
                <wp:simplePos x="0" y="0"/>
                <wp:positionH relativeFrom="column">
                  <wp:posOffset>3826510</wp:posOffset>
                </wp:positionH>
                <wp:positionV relativeFrom="paragraph">
                  <wp:posOffset>66252</wp:posOffset>
                </wp:positionV>
                <wp:extent cx="1659467" cy="491067"/>
                <wp:effectExtent l="0" t="0" r="17145" b="23495"/>
                <wp:wrapNone/>
                <wp:docPr id="493534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DE2B" w14:textId="2E3E3566" w:rsidR="001E1B8B" w:rsidRDefault="0060631D" w:rsidP="001E1B8B">
                            <w:pPr>
                              <w:jc w:val="center"/>
                            </w:pPr>
                            <w:r>
                              <w:t>Give Order Details lik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236A" id="_x0000_s1027" style="position:absolute;margin-left:301.3pt;margin-top:5.2pt;width:130.65pt;height:38.6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" fillcolor="#4472c4 [3204]" strokecolor="#09101d [484]" strokeweight="1pt">
                <v:textbox>
                  <w:txbxContent>
                    <w:p w14:paraId="3D0BDE2B" w14:textId="2E3E3566" w:rsidR="001E1B8B" w:rsidRDefault="0060631D" w:rsidP="001E1B8B">
                      <w:pPr>
                        <w:jc w:val="center"/>
                      </w:pPr>
                      <w:r>
                        <w:t>Give Order Details like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0BA94F7E" w14:textId="3F07AC31" w:rsidR="00067BBD" w:rsidRDefault="00491D87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65B822" wp14:editId="46ACB51E">
                <wp:simplePos x="0" y="0"/>
                <wp:positionH relativeFrom="column">
                  <wp:posOffset>3378200</wp:posOffset>
                </wp:positionH>
                <wp:positionV relativeFrom="paragraph">
                  <wp:posOffset>119592</wp:posOffset>
                </wp:positionV>
                <wp:extent cx="406400" cy="1126066"/>
                <wp:effectExtent l="0" t="38100" r="50800" b="17145"/>
                <wp:wrapNone/>
                <wp:docPr id="6514754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1126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6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6pt;margin-top:9.4pt;width:32pt;height:88.6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26D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99A1F" wp14:editId="3EDC16F0">
                <wp:simplePos x="0" y="0"/>
                <wp:positionH relativeFrom="column">
                  <wp:posOffset>4648200</wp:posOffset>
                </wp:positionH>
                <wp:positionV relativeFrom="paragraph">
                  <wp:posOffset>288713</wp:posOffset>
                </wp:positionV>
                <wp:extent cx="0" cy="194945"/>
                <wp:effectExtent l="76200" t="0" r="57150" b="52705"/>
                <wp:wrapNone/>
                <wp:docPr id="12143382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E5B0E" id="Straight Arrow Connector 7" o:spid="_x0000_s1026" type="#_x0000_t32" style="position:absolute;margin-left:366pt;margin-top:22.75pt;width:0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562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5AE0A" wp14:editId="6933619B">
                <wp:simplePos x="0" y="0"/>
                <wp:positionH relativeFrom="column">
                  <wp:posOffset>359199</wp:posOffset>
                </wp:positionH>
                <wp:positionV relativeFrom="paragraph">
                  <wp:posOffset>77258</wp:posOffset>
                </wp:positionV>
                <wp:extent cx="45719" cy="211667"/>
                <wp:effectExtent l="38100" t="0" r="69215" b="55245"/>
                <wp:wrapNone/>
                <wp:docPr id="14054740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7D9D" id="Straight Arrow Connector 2" o:spid="_x0000_s1026" type="#_x0000_t32" style="position:absolute;margin-left:28.3pt;margin-top:6.1pt;width:3.6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E1B8B"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65AD839" wp14:editId="3409CE38">
                <wp:simplePos x="0" y="0"/>
                <wp:positionH relativeFrom="column">
                  <wp:posOffset>1642532</wp:posOffset>
                </wp:positionH>
                <wp:positionV relativeFrom="paragraph">
                  <wp:posOffset>178858</wp:posOffset>
                </wp:positionV>
                <wp:extent cx="1659467" cy="491067"/>
                <wp:effectExtent l="0" t="0" r="17145" b="23495"/>
                <wp:wrapNone/>
                <wp:docPr id="1425441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C877" w14:textId="7B9CF05F" w:rsidR="00350730" w:rsidRDefault="00F07420" w:rsidP="00350730">
                            <w:pPr>
                              <w:jc w:val="center"/>
                            </w:pPr>
                            <w:r>
                              <w:t>Search Product 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AD839" id="_x0000_s1028" style="position:absolute;margin-left:129.35pt;margin-top:14.1pt;width:130.65pt;height:38.6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dAaAIAACU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" fillcolor="#4472c4 [3204]" strokecolor="#09101d [484]" strokeweight="1pt">
                <v:textbox>
                  <w:txbxContent>
                    <w:p w14:paraId="1266C877" w14:textId="7B9CF05F" w:rsidR="00350730" w:rsidRDefault="00F07420" w:rsidP="00350730">
                      <w:pPr>
                        <w:jc w:val="center"/>
                      </w:pPr>
                      <w:r>
                        <w:t>Search Product on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3F2EA291" w14:textId="7136A827" w:rsidR="00067BBD" w:rsidRDefault="00491D87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49B43B" wp14:editId="5D5B8B1E">
                <wp:simplePos x="0" y="0"/>
                <wp:positionH relativeFrom="margin">
                  <wp:posOffset>956733</wp:posOffset>
                </wp:positionH>
                <wp:positionV relativeFrom="paragraph">
                  <wp:posOffset>202141</wp:posOffset>
                </wp:positionV>
                <wp:extent cx="635000" cy="346922"/>
                <wp:effectExtent l="0" t="38100" r="50800" b="34290"/>
                <wp:wrapNone/>
                <wp:docPr id="118608346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346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098" id="Straight Arrow Connector 16" o:spid="_x0000_s1026" type="#_x0000_t32" style="position:absolute;margin-left:75.35pt;margin-top:15.9pt;width:50pt;height:27.3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uCwwEAANkDAAAOAAAAZHJzL2Uyb0RvYy54bWysU02P0zAQvSPxHyzfadIuVB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D33CB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593FF64" wp14:editId="0FAFA317">
                <wp:simplePos x="0" y="0"/>
                <wp:positionH relativeFrom="column">
                  <wp:posOffset>419948</wp:posOffset>
                </wp:positionH>
                <wp:positionV relativeFrom="paragraph">
                  <wp:posOffset>274108</wp:posOffset>
                </wp:positionV>
                <wp:extent cx="45719" cy="245534"/>
                <wp:effectExtent l="57150" t="0" r="50165" b="59690"/>
                <wp:wrapNone/>
                <wp:docPr id="7024362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5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2158" id="Straight Arrow Connector 3" o:spid="_x0000_s1026" type="#_x0000_t32" style="position:absolute;margin-left:33.05pt;margin-top:21.6pt;width:3.6pt;height:19.35pt;flip:x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E17C9"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1B47AF84" wp14:editId="26DE8667">
                <wp:simplePos x="0" y="0"/>
                <wp:positionH relativeFrom="column">
                  <wp:posOffset>24553</wp:posOffset>
                </wp:positionH>
                <wp:positionV relativeFrom="paragraph">
                  <wp:posOffset>10795</wp:posOffset>
                </wp:positionV>
                <wp:extent cx="846667" cy="279400"/>
                <wp:effectExtent l="0" t="0" r="10795" b="25400"/>
                <wp:wrapNone/>
                <wp:docPr id="1301452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1DC2" w14:textId="3A4BE5C4" w:rsidR="00350730" w:rsidRDefault="00CE17C9" w:rsidP="00350730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7AF84" id="_x0000_s1029" style="position:absolute;margin-left:1.95pt;margin-top:.85pt;width:66.65pt;height:22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" fillcolor="#4472c4 [3204]" strokecolor="#09101d [484]" strokeweight="1pt">
                <v:textbox>
                  <w:txbxContent>
                    <w:p w14:paraId="4A8D1DC2" w14:textId="3A4BE5C4" w:rsidR="00350730" w:rsidRDefault="00CE17C9" w:rsidP="00350730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  <w:r w:rsidR="001E1B8B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D024632" wp14:editId="117E7933">
                <wp:simplePos x="0" y="0"/>
                <wp:positionH relativeFrom="column">
                  <wp:posOffset>3826510</wp:posOffset>
                </wp:positionH>
                <wp:positionV relativeFrom="paragraph">
                  <wp:posOffset>180975</wp:posOffset>
                </wp:positionV>
                <wp:extent cx="1659467" cy="491067"/>
                <wp:effectExtent l="0" t="0" r="17145" b="23495"/>
                <wp:wrapNone/>
                <wp:docPr id="47683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659A0" w14:textId="6676B6F2" w:rsidR="001E1B8B" w:rsidRDefault="00650D9E" w:rsidP="001E1B8B">
                            <w:pPr>
                              <w:jc w:val="center"/>
                            </w:pPr>
                            <w:r>
                              <w:t>Paymen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4632" id="_x0000_s1030" style="position:absolute;margin-left:301.3pt;margin-top:14.25pt;width:130.65pt;height:38.6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" fillcolor="#4472c4 [3204]" strokecolor="#09101d [484]" strokeweight="1pt">
                <v:textbox>
                  <w:txbxContent>
                    <w:p w14:paraId="008659A0" w14:textId="6676B6F2" w:rsidR="001E1B8B" w:rsidRDefault="00650D9E" w:rsidP="001E1B8B">
                      <w:pPr>
                        <w:jc w:val="center"/>
                      </w:pPr>
                      <w:r>
                        <w:t>Payment O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E6401CC" w14:textId="34FD24F9" w:rsidR="00350730" w:rsidRDefault="00E26D6C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95EA8C4" wp14:editId="13573FAD">
                <wp:simplePos x="0" y="0"/>
                <wp:positionH relativeFrom="column">
                  <wp:posOffset>2429933</wp:posOffset>
                </wp:positionH>
                <wp:positionV relativeFrom="paragraph">
                  <wp:posOffset>98213</wp:posOffset>
                </wp:positionV>
                <wp:extent cx="8467" cy="271145"/>
                <wp:effectExtent l="76200" t="0" r="67945" b="52705"/>
                <wp:wrapNone/>
                <wp:docPr id="12821472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09564" id="Straight Arrow Connector 5" o:spid="_x0000_s1026" type="#_x0000_t32" style="position:absolute;margin-left:191.35pt;margin-top:7.75pt;width:.65pt;height:21.35pt;flip:x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E1B8B"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337C1C1E" wp14:editId="180AC361">
                <wp:simplePos x="0" y="0"/>
                <wp:positionH relativeFrom="column">
                  <wp:posOffset>16721</wp:posOffset>
                </wp:positionH>
                <wp:positionV relativeFrom="paragraph">
                  <wp:posOffset>250613</wp:posOffset>
                </wp:positionV>
                <wp:extent cx="973455" cy="330200"/>
                <wp:effectExtent l="0" t="0" r="17145" b="12700"/>
                <wp:wrapNone/>
                <wp:docPr id="385102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3C5C" w14:textId="466EA124" w:rsidR="00350730" w:rsidRDefault="001538DD" w:rsidP="00350730">
                            <w:pPr>
                              <w:jc w:val="center"/>
                            </w:pPr>
                            <w:r>
                              <w:t xml:space="preserve">Login on </w:t>
                            </w:r>
                            <w:r w:rsidR="00817C6E"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1C1E" id="_x0000_s1031" style="position:absolute;margin-left:1.3pt;margin-top:19.75pt;width:76.65pt;height:26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" fillcolor="#4472c4 [3204]" strokecolor="#09101d [484]" strokeweight="1pt">
                <v:textbox>
                  <w:txbxContent>
                    <w:p w14:paraId="075D3C5C" w14:textId="466EA124" w:rsidR="00350730" w:rsidRDefault="001538DD" w:rsidP="00350730">
                      <w:pPr>
                        <w:jc w:val="center"/>
                      </w:pPr>
                      <w:r>
                        <w:t xml:space="preserve">Login on </w:t>
                      </w:r>
                      <w:r w:rsidR="00817C6E"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14:paraId="799FA087" w14:textId="5832E105" w:rsidR="00350730" w:rsidRDefault="00E26D6C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26C5014" wp14:editId="4D0D052E">
                <wp:simplePos x="0" y="0"/>
                <wp:positionH relativeFrom="column">
                  <wp:posOffset>4631267</wp:posOffset>
                </wp:positionH>
                <wp:positionV relativeFrom="paragraph">
                  <wp:posOffset>100965</wp:posOffset>
                </wp:positionV>
                <wp:extent cx="16933" cy="194945"/>
                <wp:effectExtent l="57150" t="0" r="59690" b="52705"/>
                <wp:wrapNone/>
                <wp:docPr id="104829426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5AC5" id="Straight Arrow Connector 8" o:spid="_x0000_s1026" type="#_x0000_t32" style="position:absolute;margin-left:364.65pt;margin-top:7.95pt;width:1.35pt;height:15.35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E1B8B"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07AB9DE" wp14:editId="059AAEDC">
                <wp:simplePos x="0" y="0"/>
                <wp:positionH relativeFrom="column">
                  <wp:posOffset>1676400</wp:posOffset>
                </wp:positionH>
                <wp:positionV relativeFrom="paragraph">
                  <wp:posOffset>67309</wp:posOffset>
                </wp:positionV>
                <wp:extent cx="1693333" cy="745067"/>
                <wp:effectExtent l="0" t="0" r="21590" b="17145"/>
                <wp:wrapNone/>
                <wp:docPr id="1734200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745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BBBFE" w14:textId="77777777" w:rsidR="0060631D" w:rsidRDefault="00F07420" w:rsidP="00350730">
                            <w:pPr>
                              <w:jc w:val="center"/>
                            </w:pPr>
                            <w:r>
                              <w:t>Confirm</w:t>
                            </w:r>
                            <w:r w:rsidR="0060631D">
                              <w:t xml:space="preserve"> Product for Purchase</w:t>
                            </w:r>
                          </w:p>
                          <w:p w14:paraId="01B3E000" w14:textId="71195481" w:rsidR="00350730" w:rsidRDefault="0060631D" w:rsidP="00350730">
                            <w:pPr>
                              <w:jc w:val="center"/>
                            </w:pPr>
                            <w:r>
                              <w:t xml:space="preserve"> (Click on Buy 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B9DE" id="_x0000_s1032" style="position:absolute;margin-left:132pt;margin-top:5.3pt;width:133.35pt;height:58.6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" fillcolor="#4472c4 [3204]" strokecolor="#09101d [484]" strokeweight="1pt">
                <v:textbox>
                  <w:txbxContent>
                    <w:p w14:paraId="73CBBBFE" w14:textId="77777777" w:rsidR="0060631D" w:rsidRDefault="00F07420" w:rsidP="00350730">
                      <w:pPr>
                        <w:jc w:val="center"/>
                      </w:pPr>
                      <w:r>
                        <w:t>Confirm</w:t>
                      </w:r>
                      <w:r w:rsidR="0060631D">
                        <w:t xml:space="preserve"> Product for Purchase</w:t>
                      </w:r>
                    </w:p>
                    <w:p w14:paraId="01B3E000" w14:textId="71195481" w:rsidR="00350730" w:rsidRDefault="0060631D" w:rsidP="00350730">
                      <w:pPr>
                        <w:jc w:val="center"/>
                      </w:pPr>
                      <w:r>
                        <w:t xml:space="preserve"> (Click on Buy Now)</w:t>
                      </w:r>
                    </w:p>
                  </w:txbxContent>
                </v:textbox>
              </v:rect>
            </w:pict>
          </mc:Fallback>
        </mc:AlternateContent>
      </w:r>
    </w:p>
    <w:p w14:paraId="1ACFC38A" w14:textId="52088FCE" w:rsidR="00350730" w:rsidRDefault="001E1B8B" w:rsidP="00B23100"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40F7E275" wp14:editId="437E4841">
                <wp:simplePos x="0" y="0"/>
                <wp:positionH relativeFrom="column">
                  <wp:posOffset>3851910</wp:posOffset>
                </wp:positionH>
                <wp:positionV relativeFrom="paragraph">
                  <wp:posOffset>10160</wp:posOffset>
                </wp:positionV>
                <wp:extent cx="1659467" cy="491067"/>
                <wp:effectExtent l="0" t="0" r="17145" b="23495"/>
                <wp:wrapNone/>
                <wp:docPr id="1467249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8AD38" w14:textId="39ECD2D5" w:rsidR="001E1B8B" w:rsidRDefault="00650D9E" w:rsidP="001E1B8B">
                            <w:pPr>
                              <w:jc w:val="center"/>
                            </w:pPr>
                            <w:r>
                              <w:t xml:space="preserve">Order Confirmation sent </w:t>
                            </w:r>
                            <w:proofErr w:type="gramStart"/>
                            <w:r w:rsidR="00C562AC">
                              <w:t>commun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E275" id="_x0000_s1033" style="position:absolute;margin-left:303.3pt;margin-top:.8pt;width:130.65pt;height:38.6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" fillcolor="#4472c4 [3204]" strokecolor="#09101d [484]" strokeweight="1pt">
                <v:textbox>
                  <w:txbxContent>
                    <w:p w14:paraId="1298AD38" w14:textId="39ECD2D5" w:rsidR="001E1B8B" w:rsidRDefault="00650D9E" w:rsidP="001E1B8B">
                      <w:pPr>
                        <w:jc w:val="center"/>
                      </w:pPr>
                      <w:r>
                        <w:t xml:space="preserve">Order Confirmation sent </w:t>
                      </w:r>
                      <w:proofErr w:type="gramStart"/>
                      <w:r w:rsidR="00C562AC">
                        <w:t>communi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74E8F84" w14:textId="0DA0E9D1" w:rsidR="00350730" w:rsidRDefault="00350730" w:rsidP="00B23100"/>
    <w:p w14:paraId="0CD0AE8A" w14:textId="77777777" w:rsidR="00350730" w:rsidRDefault="00350730" w:rsidP="00B23100"/>
    <w:p w14:paraId="5EB9792B" w14:textId="77777777" w:rsidR="00350730" w:rsidRDefault="00350730" w:rsidP="00B23100"/>
    <w:p w14:paraId="4B0EA897" w14:textId="28B48474" w:rsidR="00B23100" w:rsidRDefault="00246356" w:rsidP="00B23100">
      <w:pPr>
        <w:rPr>
          <w:b/>
          <w:bCs/>
        </w:rPr>
      </w:pPr>
      <w:r w:rsidRPr="00246356">
        <w:rPr>
          <w:b/>
          <w:bCs/>
        </w:rPr>
        <w:t xml:space="preserve">5. </w:t>
      </w:r>
      <w:r w:rsidR="00B23100" w:rsidRPr="00246356">
        <w:rPr>
          <w:b/>
          <w:bCs/>
        </w:rPr>
        <w:t xml:space="preserve">What is Flow chart? Create a flowchart to make addition of two </w:t>
      </w:r>
      <w:proofErr w:type="gramStart"/>
      <w:r w:rsidR="00B23100" w:rsidRPr="00246356">
        <w:rPr>
          <w:b/>
          <w:bCs/>
        </w:rPr>
        <w:t>numbers</w:t>
      </w:r>
      <w:proofErr w:type="gramEnd"/>
    </w:p>
    <w:p w14:paraId="24375A5F" w14:textId="1FB8102F" w:rsidR="00246356" w:rsidRPr="00E97135" w:rsidRDefault="00722256" w:rsidP="00B23100">
      <w:r w:rsidRPr="00E97135">
        <w:t>A flow chart</w:t>
      </w:r>
      <w:r w:rsidR="00E97135" w:rsidRPr="00E97135">
        <w:t xml:space="preserve"> is a </w:t>
      </w:r>
      <w:r w:rsidR="00727FDE">
        <w:t>diagram</w:t>
      </w:r>
      <w:r w:rsidR="00B36481">
        <w:t xml:space="preserve"> that support the steps</w:t>
      </w:r>
      <w:r w:rsidR="004D1E37">
        <w:t>, sequences and decisions of a process or workflow.</w:t>
      </w:r>
      <w:r w:rsidR="00004D8C">
        <w:t xml:space="preserve"> It is a</w:t>
      </w:r>
      <w:r w:rsidR="00162D10">
        <w:t xml:space="preserve"> graphical representation of the operations involved in a data processing system.</w:t>
      </w:r>
    </w:p>
    <w:p w14:paraId="5523BD17" w14:textId="6F242FBD" w:rsidR="007D0CA0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677C0E9" wp14:editId="3529DF71">
                <wp:simplePos x="0" y="0"/>
                <wp:positionH relativeFrom="column">
                  <wp:posOffset>3572933</wp:posOffset>
                </wp:positionH>
                <wp:positionV relativeFrom="paragraph">
                  <wp:posOffset>201507</wp:posOffset>
                </wp:positionV>
                <wp:extent cx="1329266" cy="431800"/>
                <wp:effectExtent l="0" t="0" r="23495" b="25400"/>
                <wp:wrapNone/>
                <wp:docPr id="74793493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44A01" w14:textId="77777777" w:rsidR="0001317D" w:rsidRDefault="0001317D" w:rsidP="0001317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7C0E9" id="Rectangle: Rounded Corners 9" o:spid="_x0000_s1034" style="position:absolute;margin-left:281.35pt;margin-top:15.85pt;width:104.65pt;height:34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zMawIAACsFAAAOAAAAZHJzL2Uyb0RvYy54bWysVFFP2zAQfp+0/2D5fSQph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A144A01" w14:textId="77777777" w:rsidR="0001317D" w:rsidRDefault="0001317D" w:rsidP="0001317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6252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4AED4F87" wp14:editId="2CA9B82E">
                <wp:simplePos x="0" y="0"/>
                <wp:positionH relativeFrom="column">
                  <wp:posOffset>355389</wp:posOffset>
                </wp:positionH>
                <wp:positionV relativeFrom="paragraph">
                  <wp:posOffset>167428</wp:posOffset>
                </wp:positionV>
                <wp:extent cx="1329266" cy="431800"/>
                <wp:effectExtent l="0" t="0" r="23495" b="25400"/>
                <wp:wrapNone/>
                <wp:docPr id="177147996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83E5" w14:textId="41E11DCA" w:rsidR="00625204" w:rsidRDefault="005766E6" w:rsidP="0062520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D4F87" id="_x0000_s1035" style="position:absolute;margin-left:28pt;margin-top:13.2pt;width:104.65pt;height:34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CvawIAACoFAAAOAAAAZHJzL2Uyb0RvYy54bWysVFFP2zAQfp+0/2D5fSQph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7E83E5" w14:textId="41E11DCA" w:rsidR="00625204" w:rsidRDefault="005766E6" w:rsidP="0062520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FEB128" w14:textId="344D043C" w:rsidR="007D0CA0" w:rsidRDefault="002A3189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75155A2" wp14:editId="63040B1B">
                <wp:simplePos x="0" y="0"/>
                <wp:positionH relativeFrom="column">
                  <wp:posOffset>4181475</wp:posOffset>
                </wp:positionH>
                <wp:positionV relativeFrom="paragraph">
                  <wp:posOffset>286597</wp:posOffset>
                </wp:positionV>
                <wp:extent cx="8255" cy="287655"/>
                <wp:effectExtent l="38100" t="0" r="67945" b="55245"/>
                <wp:wrapNone/>
                <wp:docPr id="55806438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C0B66" id="Straight Arrow Connector 12" o:spid="_x0000_s1026" type="#_x0000_t32" style="position:absolute;margin-left:329.25pt;margin-top:22.55pt;width:.65pt;height:22.6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0C43792" w14:textId="33F0B498" w:rsidR="007D0CA0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E1AD146" wp14:editId="6C1BD2B5">
                <wp:simplePos x="0" y="0"/>
                <wp:positionH relativeFrom="column">
                  <wp:posOffset>905933</wp:posOffset>
                </wp:positionH>
                <wp:positionV relativeFrom="paragraph">
                  <wp:posOffset>19685</wp:posOffset>
                </wp:positionV>
                <wp:extent cx="8467" cy="287867"/>
                <wp:effectExtent l="38100" t="0" r="67945" b="55245"/>
                <wp:wrapNone/>
                <wp:docPr id="10631201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8FD2" id="Straight Arrow Connector 12" o:spid="_x0000_s1026" type="#_x0000_t32" style="position:absolute;margin-left:71.35pt;margin-top:1.55pt;width:.65pt;height:22.6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465128B0" w14:textId="019EB464" w:rsidR="0062520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BB2D155" wp14:editId="7BAB3899">
                <wp:simplePos x="0" y="0"/>
                <wp:positionH relativeFrom="column">
                  <wp:posOffset>3490383</wp:posOffset>
                </wp:positionH>
                <wp:positionV relativeFrom="paragraph">
                  <wp:posOffset>4868</wp:posOffset>
                </wp:positionV>
                <wp:extent cx="1335617" cy="474134"/>
                <wp:effectExtent l="19050" t="0" r="36195" b="21590"/>
                <wp:wrapNone/>
                <wp:docPr id="1925756658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17" cy="47413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1F539" w14:textId="51E64DC3" w:rsidR="0001317D" w:rsidRDefault="0001317D" w:rsidP="0001317D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t xml:space="preserve">,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D15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36" type="#_x0000_t7" style="position:absolute;margin-left:274.85pt;margin-top:.4pt;width:105.15pt;height:37.3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" adj="1917" fillcolor="#4472c4 [3204]" strokecolor="#09101d [484]" strokeweight="1pt">
                <v:textbox>
                  <w:txbxContent>
                    <w:p w14:paraId="0F51F539" w14:textId="51E64DC3" w:rsidR="0001317D" w:rsidRDefault="0001317D" w:rsidP="0001317D">
                      <w:pPr>
                        <w:jc w:val="center"/>
                      </w:pPr>
                      <w:r>
                        <w:t>5</w:t>
                      </w:r>
                      <w:r>
                        <w:t xml:space="preserve">,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55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40A1A51" wp14:editId="3363F33C">
                <wp:simplePos x="0" y="0"/>
                <wp:positionH relativeFrom="column">
                  <wp:posOffset>282998</wp:posOffset>
                </wp:positionH>
                <wp:positionV relativeFrom="paragraph">
                  <wp:posOffset>4234</wp:posOffset>
                </wp:positionV>
                <wp:extent cx="1530350" cy="601133"/>
                <wp:effectExtent l="19050" t="0" r="31750" b="27940"/>
                <wp:wrapNone/>
                <wp:docPr id="44165877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011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5DA2" w14:textId="106204C4" w:rsidR="00B955BB" w:rsidRDefault="005766E6" w:rsidP="00B955BB">
                            <w:pPr>
                              <w:jc w:val="center"/>
                            </w:pPr>
                            <w:r>
                              <w:t>Number1, Nu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1A51" id="_x0000_s1037" type="#_x0000_t7" style="position:absolute;margin-left:22.3pt;margin-top:.35pt;width:120.5pt;height:47.3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" adj="2121" fillcolor="#4472c4 [3204]" strokecolor="#09101d [484]" strokeweight="1pt">
                <v:textbox>
                  <w:txbxContent>
                    <w:p w14:paraId="45335DA2" w14:textId="106204C4" w:rsidR="00B955BB" w:rsidRDefault="005766E6" w:rsidP="00B955BB">
                      <w:pPr>
                        <w:jc w:val="center"/>
                      </w:pPr>
                      <w:r>
                        <w:t>Number1, Number 2</w:t>
                      </w:r>
                    </w:p>
                  </w:txbxContent>
                </v:textbox>
              </v:shape>
            </w:pict>
          </mc:Fallback>
        </mc:AlternateContent>
      </w:r>
    </w:p>
    <w:p w14:paraId="435FFE1F" w14:textId="14AF18B4" w:rsidR="00625204" w:rsidRDefault="002A3189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F2808F1" wp14:editId="5E54690F">
                <wp:simplePos x="0" y="0"/>
                <wp:positionH relativeFrom="column">
                  <wp:posOffset>4164965</wp:posOffset>
                </wp:positionH>
                <wp:positionV relativeFrom="paragraph">
                  <wp:posOffset>222038</wp:posOffset>
                </wp:positionV>
                <wp:extent cx="8255" cy="287655"/>
                <wp:effectExtent l="38100" t="0" r="67945" b="55245"/>
                <wp:wrapNone/>
                <wp:docPr id="48031959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74BF" id="Straight Arrow Connector 12" o:spid="_x0000_s1026" type="#_x0000_t32" style="position:absolute;margin-left:327.95pt;margin-top:17.5pt;width:.65pt;height:22.6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E0260F2" w14:textId="7EE6463F" w:rsidR="0062520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BD31A40" wp14:editId="51D0B3F0">
                <wp:simplePos x="0" y="0"/>
                <wp:positionH relativeFrom="column">
                  <wp:posOffset>894927</wp:posOffset>
                </wp:positionH>
                <wp:positionV relativeFrom="paragraph">
                  <wp:posOffset>20320</wp:posOffset>
                </wp:positionV>
                <wp:extent cx="8255" cy="287655"/>
                <wp:effectExtent l="38100" t="0" r="67945" b="55245"/>
                <wp:wrapNone/>
                <wp:docPr id="94230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B053B" id="Straight Arrow Connector 12" o:spid="_x0000_s1026" type="#_x0000_t32" style="position:absolute;margin-left:70.45pt;margin-top:1.6pt;width:.65pt;height:22.6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5CCC269" wp14:editId="2FA17DE7">
                <wp:simplePos x="0" y="0"/>
                <wp:positionH relativeFrom="column">
                  <wp:posOffset>3302000</wp:posOffset>
                </wp:positionH>
                <wp:positionV relativeFrom="paragraph">
                  <wp:posOffset>245745</wp:posOffset>
                </wp:positionV>
                <wp:extent cx="1744133" cy="499533"/>
                <wp:effectExtent l="0" t="0" r="27940" b="15240"/>
                <wp:wrapNone/>
                <wp:docPr id="149354636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499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4B846" w14:textId="054264D9" w:rsidR="0001317D" w:rsidRDefault="0001317D" w:rsidP="0001317D">
                            <w:pPr>
                              <w:jc w:val="center"/>
                            </w:pPr>
                            <w:r>
                              <w:t>Sum=</w:t>
                            </w:r>
                            <w:r>
                              <w:t>5</w:t>
                            </w:r>
                            <w:r>
                              <w:t>+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CC269" id="Rectangle 11" o:spid="_x0000_s1038" style="position:absolute;margin-left:260pt;margin-top:19.35pt;width:137.35pt;height:39.35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" fillcolor="#4472c4 [3204]" strokecolor="#09101d [484]" strokeweight="1pt">
                <v:textbox>
                  <w:txbxContent>
                    <w:p w14:paraId="2724B846" w14:textId="054264D9" w:rsidR="0001317D" w:rsidRDefault="0001317D" w:rsidP="0001317D">
                      <w:pPr>
                        <w:jc w:val="center"/>
                      </w:pPr>
                      <w:r>
                        <w:t>Sum=</w:t>
                      </w:r>
                      <w:r>
                        <w:t>5</w:t>
                      </w:r>
                      <w:r>
                        <w:t>+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6A933E2D" w14:textId="773784F5" w:rsidR="00625204" w:rsidRDefault="00BF1A90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56745B8A" wp14:editId="71DE45EE">
                <wp:simplePos x="0" y="0"/>
                <wp:positionH relativeFrom="column">
                  <wp:posOffset>177165</wp:posOffset>
                </wp:positionH>
                <wp:positionV relativeFrom="paragraph">
                  <wp:posOffset>11854</wp:posOffset>
                </wp:positionV>
                <wp:extent cx="1744133" cy="499533"/>
                <wp:effectExtent l="0" t="0" r="27940" b="15240"/>
                <wp:wrapNone/>
                <wp:docPr id="16658531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499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CF80" w14:textId="382786D9" w:rsidR="00BF1A90" w:rsidRDefault="005766E6" w:rsidP="0001317D">
                            <w:pPr>
                              <w:jc w:val="center"/>
                            </w:pPr>
                            <w:r>
                              <w:t>Sum=Number1+number</w:t>
                            </w:r>
                            <w:r w:rsidR="0001317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45B8A" id="_x0000_s1039" style="position:absolute;margin-left:13.95pt;margin-top:.95pt;width:137.35pt;height:39.35pt;z-index: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" fillcolor="#4472c4 [3204]" strokecolor="#09101d [484]" strokeweight="1pt">
                <v:textbox>
                  <w:txbxContent>
                    <w:p w14:paraId="0CF0CF80" w14:textId="382786D9" w:rsidR="00BF1A90" w:rsidRDefault="005766E6" w:rsidP="0001317D">
                      <w:pPr>
                        <w:jc w:val="center"/>
                      </w:pPr>
                      <w:r>
                        <w:t>Sum=Number1+number</w:t>
                      </w:r>
                      <w:r w:rsidR="0001317D"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F9F5809" w14:textId="0CC0B30D" w:rsidR="00625204" w:rsidRDefault="002A3189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E445B16" wp14:editId="2E72FFB7">
                <wp:simplePos x="0" y="0"/>
                <wp:positionH relativeFrom="column">
                  <wp:posOffset>4158615</wp:posOffset>
                </wp:positionH>
                <wp:positionV relativeFrom="paragraph">
                  <wp:posOffset>126153</wp:posOffset>
                </wp:positionV>
                <wp:extent cx="8255" cy="287655"/>
                <wp:effectExtent l="38100" t="0" r="67945" b="55245"/>
                <wp:wrapNone/>
                <wp:docPr id="2709964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C0B1F" id="Straight Arrow Connector 12" o:spid="_x0000_s1026" type="#_x0000_t32" style="position:absolute;margin-left:327.45pt;margin-top:9.95pt;width:.65pt;height:22.6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131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A6F6028" wp14:editId="1B4CBDAB">
                <wp:simplePos x="0" y="0"/>
                <wp:positionH relativeFrom="column">
                  <wp:posOffset>888577</wp:posOffset>
                </wp:positionH>
                <wp:positionV relativeFrom="paragraph">
                  <wp:posOffset>195580</wp:posOffset>
                </wp:positionV>
                <wp:extent cx="8255" cy="287655"/>
                <wp:effectExtent l="38100" t="0" r="67945" b="55245"/>
                <wp:wrapNone/>
                <wp:docPr id="40396162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93B3" id="Straight Arrow Connector 12" o:spid="_x0000_s1026" type="#_x0000_t32" style="position:absolute;margin-left:69.95pt;margin-top:15.4pt;width:.65pt;height:22.6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128875B9" w14:textId="7B2FC076" w:rsidR="000426F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E53D246" wp14:editId="4A481581">
                <wp:simplePos x="0" y="0"/>
                <wp:positionH relativeFrom="column">
                  <wp:posOffset>3388571</wp:posOffset>
                </wp:positionH>
                <wp:positionV relativeFrom="paragraph">
                  <wp:posOffset>134620</wp:posOffset>
                </wp:positionV>
                <wp:extent cx="1456266" cy="465666"/>
                <wp:effectExtent l="19050" t="0" r="29845" b="10795"/>
                <wp:wrapNone/>
                <wp:docPr id="10411207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6" cy="4656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9F04" w14:textId="0700BA5A" w:rsidR="0001317D" w:rsidRDefault="0001317D" w:rsidP="0001317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D246" id="_x0000_s1040" type="#_x0000_t7" style="position:absolute;margin-left:266.8pt;margin-top:10.6pt;width:114.65pt;height:36.6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" adj="1727" fillcolor="#4472c4 [3204]" strokecolor="#09101d [484]" strokeweight="1pt">
                <v:textbox>
                  <w:txbxContent>
                    <w:p w14:paraId="5DDF9F04" w14:textId="0700BA5A" w:rsidR="0001317D" w:rsidRDefault="0001317D" w:rsidP="0001317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5B4B106" wp14:editId="61679D1E">
                <wp:simplePos x="0" y="0"/>
                <wp:positionH relativeFrom="column">
                  <wp:posOffset>278554</wp:posOffset>
                </wp:positionH>
                <wp:positionV relativeFrom="paragraph">
                  <wp:posOffset>157057</wp:posOffset>
                </wp:positionV>
                <wp:extent cx="1456266" cy="465666"/>
                <wp:effectExtent l="19050" t="0" r="29845" b="10795"/>
                <wp:wrapNone/>
                <wp:docPr id="694996735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6" cy="4656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B36A" w14:textId="0D4C5D87" w:rsidR="000426F4" w:rsidRDefault="0001317D" w:rsidP="000426F4">
                            <w:pPr>
                              <w:jc w:val="center"/>
                            </w:pPr>
                            <w: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B106" id="_x0000_s1041" type="#_x0000_t7" style="position:absolute;margin-left:21.95pt;margin-top:12.35pt;width:114.65pt;height:36.6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" adj="1727" fillcolor="#4472c4 [3204]" strokecolor="#09101d [484]" strokeweight="1pt">
                <v:textbox>
                  <w:txbxContent>
                    <w:p w14:paraId="7531B36A" w14:textId="0D4C5D87" w:rsidR="000426F4" w:rsidRDefault="0001317D" w:rsidP="000426F4">
                      <w:pPr>
                        <w:jc w:val="center"/>
                      </w:pPr>
                      <w:r>
                        <w:t>Display Sum</w:t>
                      </w:r>
                    </w:p>
                  </w:txbxContent>
                </v:textbox>
              </v:shape>
            </w:pict>
          </mc:Fallback>
        </mc:AlternateContent>
      </w:r>
    </w:p>
    <w:p w14:paraId="1257223D" w14:textId="56C5A2B3" w:rsidR="000426F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8563D87" wp14:editId="4CB30310">
                <wp:simplePos x="0" y="0"/>
                <wp:positionH relativeFrom="column">
                  <wp:posOffset>4136813</wp:posOffset>
                </wp:positionH>
                <wp:positionV relativeFrom="paragraph">
                  <wp:posOffset>275590</wp:posOffset>
                </wp:positionV>
                <wp:extent cx="8255" cy="287655"/>
                <wp:effectExtent l="38100" t="0" r="67945" b="55245"/>
                <wp:wrapNone/>
                <wp:docPr id="14485635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D4D27" id="Straight Arrow Connector 12" o:spid="_x0000_s1026" type="#_x0000_t32" style="position:absolute;margin-left:325.75pt;margin-top:21.7pt;width:.65pt;height:22.6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6FDFD58" w14:textId="1005F1A9" w:rsidR="000426F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210BCD9" wp14:editId="4047E89E">
                <wp:simplePos x="0" y="0"/>
                <wp:positionH relativeFrom="column">
                  <wp:posOffset>930275</wp:posOffset>
                </wp:positionH>
                <wp:positionV relativeFrom="paragraph">
                  <wp:posOffset>47202</wp:posOffset>
                </wp:positionV>
                <wp:extent cx="8255" cy="287655"/>
                <wp:effectExtent l="38100" t="0" r="67945" b="55245"/>
                <wp:wrapNone/>
                <wp:docPr id="177739580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C8D4" id="Straight Arrow Connector 12" o:spid="_x0000_s1026" type="#_x0000_t32" style="position:absolute;margin-left:73.25pt;margin-top:3.7pt;width:.65pt;height:22.6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7FD4069" w14:textId="6902892A" w:rsidR="000426F4" w:rsidRDefault="0001317D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C69B9EB" wp14:editId="04C209C6">
                <wp:simplePos x="0" y="0"/>
                <wp:positionH relativeFrom="column">
                  <wp:posOffset>3445933</wp:posOffset>
                </wp:positionH>
                <wp:positionV relativeFrom="paragraph">
                  <wp:posOffset>6350</wp:posOffset>
                </wp:positionV>
                <wp:extent cx="1329266" cy="431800"/>
                <wp:effectExtent l="0" t="0" r="23495" b="25400"/>
                <wp:wrapNone/>
                <wp:docPr id="166868424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4C0DB" w14:textId="77777777" w:rsidR="0001317D" w:rsidRDefault="0001317D" w:rsidP="0001317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9B9EB" id="_x0000_s1042" style="position:absolute;margin-left:271.35pt;margin-top:.5pt;width:104.65pt;height:34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744C0DB" w14:textId="77777777" w:rsidR="0001317D" w:rsidRDefault="0001317D" w:rsidP="0001317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0426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74817875" wp14:editId="7FF9A568">
                <wp:simplePos x="0" y="0"/>
                <wp:positionH relativeFrom="column">
                  <wp:posOffset>346710</wp:posOffset>
                </wp:positionH>
                <wp:positionV relativeFrom="paragraph">
                  <wp:posOffset>47837</wp:posOffset>
                </wp:positionV>
                <wp:extent cx="1329266" cy="431800"/>
                <wp:effectExtent l="0" t="0" r="23495" b="25400"/>
                <wp:wrapNone/>
                <wp:docPr id="22980739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2A79" w14:textId="20BAE168" w:rsidR="000426F4" w:rsidRDefault="0001317D" w:rsidP="000426F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17875" id="_x0000_s1043" style="position:absolute;margin-left:27.3pt;margin-top:3.75pt;width:104.65pt;height:34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96A2A79" w14:textId="20BAE168" w:rsidR="000426F4" w:rsidRDefault="0001317D" w:rsidP="000426F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EF548B" w14:textId="75E18D9C" w:rsidR="000426F4" w:rsidRDefault="000426F4" w:rsidP="00B23100">
      <w:pPr>
        <w:rPr>
          <w:b/>
          <w:bCs/>
        </w:rPr>
      </w:pPr>
    </w:p>
    <w:p w14:paraId="0F85AD62" w14:textId="19B2E73E" w:rsidR="00625204" w:rsidRPr="00246356" w:rsidRDefault="00625204" w:rsidP="00B23100">
      <w:pPr>
        <w:rPr>
          <w:b/>
          <w:bCs/>
        </w:rPr>
      </w:pPr>
    </w:p>
    <w:p w14:paraId="3FDDCC37" w14:textId="4D44EFEF" w:rsidR="00D26652" w:rsidRDefault="00236473" w:rsidP="00B23100">
      <w:pPr>
        <w:rPr>
          <w:b/>
          <w:bCs/>
        </w:rPr>
      </w:pPr>
      <w:r w:rsidRPr="00236473">
        <w:rPr>
          <w:b/>
          <w:bCs/>
        </w:rPr>
        <w:t xml:space="preserve">6. </w:t>
      </w:r>
      <w:r w:rsidR="00B23100" w:rsidRPr="00236473">
        <w:rPr>
          <w:b/>
          <w:bCs/>
        </w:rPr>
        <w:t xml:space="preserve">What is Use case Diagram? Create a use-case on bill payment on </w:t>
      </w:r>
      <w:proofErr w:type="spellStart"/>
      <w:r w:rsidR="00B23100" w:rsidRPr="00236473">
        <w:rPr>
          <w:b/>
          <w:bCs/>
        </w:rPr>
        <w:t>paytm</w:t>
      </w:r>
      <w:proofErr w:type="spellEnd"/>
      <w:r w:rsidR="00B23100" w:rsidRPr="00236473">
        <w:rPr>
          <w:b/>
          <w:bCs/>
        </w:rPr>
        <w:t>.</w:t>
      </w:r>
    </w:p>
    <w:p w14:paraId="1C1BBF75" w14:textId="0C8ABAF5" w:rsidR="007B360D" w:rsidRPr="008B2042" w:rsidRDefault="00815C1B" w:rsidP="00B23100">
      <w:r>
        <w:t xml:space="preserve">A </w:t>
      </w:r>
      <w:r w:rsidR="00793A0E" w:rsidRPr="008B2042">
        <w:t>Use case di</w:t>
      </w:r>
      <w:r w:rsidR="008B2042">
        <w:t xml:space="preserve">agram provide visual representation of </w:t>
      </w:r>
      <w:r w:rsidR="002E0B14">
        <w:t>how user interact with system.</w:t>
      </w:r>
      <w:r>
        <w:t xml:space="preserve"> </w:t>
      </w:r>
      <w:r w:rsidR="0028490F">
        <w:t>This</w:t>
      </w:r>
      <w:r w:rsidRPr="00815C1B">
        <w:t xml:space="preserve"> diagram illustrates a set of use cases for a system, i.e. the actors and the relationships between the actors and use cases.</w:t>
      </w:r>
    </w:p>
    <w:p w14:paraId="00825772" w14:textId="77777777" w:rsidR="007B360D" w:rsidRDefault="007B360D" w:rsidP="00B23100">
      <w:pPr>
        <w:rPr>
          <w:b/>
          <w:bCs/>
        </w:rPr>
      </w:pPr>
    </w:p>
    <w:p w14:paraId="6B10EA30" w14:textId="77777777" w:rsidR="007B360D" w:rsidRDefault="007B360D" w:rsidP="00B23100">
      <w:pPr>
        <w:rPr>
          <w:b/>
          <w:bCs/>
        </w:rPr>
      </w:pPr>
    </w:p>
    <w:p w14:paraId="113A19EB" w14:textId="7EB42383" w:rsidR="007B360D" w:rsidRDefault="007B360D" w:rsidP="00B23100">
      <w:pPr>
        <w:rPr>
          <w:b/>
          <w:bCs/>
        </w:rPr>
      </w:pPr>
    </w:p>
    <w:p w14:paraId="29477D50" w14:textId="7E7C1F45" w:rsidR="007B360D" w:rsidRDefault="007B360D" w:rsidP="00B23100">
      <w:pPr>
        <w:rPr>
          <w:b/>
          <w:bCs/>
        </w:rPr>
      </w:pPr>
    </w:p>
    <w:p w14:paraId="12E27AF1" w14:textId="0B14223F" w:rsidR="007B360D" w:rsidRDefault="007B360D" w:rsidP="00B23100">
      <w:pPr>
        <w:rPr>
          <w:b/>
          <w:bCs/>
        </w:rPr>
      </w:pPr>
    </w:p>
    <w:p w14:paraId="4B9933D9" w14:textId="756DBD53" w:rsidR="007B360D" w:rsidRDefault="007B360D" w:rsidP="00B23100">
      <w:pPr>
        <w:rPr>
          <w:b/>
          <w:bCs/>
        </w:rPr>
      </w:pPr>
    </w:p>
    <w:p w14:paraId="3B18370D" w14:textId="7E1FD075" w:rsidR="007B360D" w:rsidRDefault="007B360D" w:rsidP="00B23100">
      <w:pPr>
        <w:rPr>
          <w:b/>
          <w:bCs/>
        </w:rPr>
      </w:pPr>
    </w:p>
    <w:p w14:paraId="711DF458" w14:textId="20D67520" w:rsidR="007B360D" w:rsidRDefault="007B360D" w:rsidP="00B23100">
      <w:pPr>
        <w:rPr>
          <w:b/>
          <w:bCs/>
        </w:rPr>
      </w:pPr>
    </w:p>
    <w:p w14:paraId="4F1D7C37" w14:textId="35970CFC" w:rsidR="007B360D" w:rsidRDefault="007B360D" w:rsidP="00B23100">
      <w:pPr>
        <w:rPr>
          <w:b/>
          <w:bCs/>
        </w:rPr>
      </w:pPr>
    </w:p>
    <w:p w14:paraId="7B1A13A3" w14:textId="3176F806" w:rsidR="007B360D" w:rsidRPr="00236473" w:rsidRDefault="009A7079" w:rsidP="00B231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15BAA6" wp14:editId="06D531DC">
                <wp:simplePos x="0" y="0"/>
                <wp:positionH relativeFrom="column">
                  <wp:posOffset>1845732</wp:posOffset>
                </wp:positionH>
                <wp:positionV relativeFrom="paragraph">
                  <wp:posOffset>3758988</wp:posOffset>
                </wp:positionV>
                <wp:extent cx="618067" cy="45719"/>
                <wp:effectExtent l="0" t="57150" r="29845" b="50165"/>
                <wp:wrapNone/>
                <wp:docPr id="3655827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636A" id="Straight Arrow Connector 15" o:spid="_x0000_s1026" type="#_x0000_t32" style="position:absolute;margin-left:145.35pt;margin-top:296pt;width:48.6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EF20B3" wp14:editId="0DC8F054">
                <wp:simplePos x="0" y="0"/>
                <wp:positionH relativeFrom="column">
                  <wp:posOffset>660400</wp:posOffset>
                </wp:positionH>
                <wp:positionV relativeFrom="paragraph">
                  <wp:posOffset>3039321</wp:posOffset>
                </wp:positionV>
                <wp:extent cx="262467" cy="364278"/>
                <wp:effectExtent l="0" t="0" r="80645" b="55245"/>
                <wp:wrapNone/>
                <wp:docPr id="144638224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7" cy="36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A323" id="Straight Arrow Connector 15" o:spid="_x0000_s1026" type="#_x0000_t32" style="position:absolute;margin-left:52pt;margin-top:239.3pt;width:20.65pt;height:28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7528E7" wp14:editId="079B21EF">
                <wp:simplePos x="0" y="0"/>
                <wp:positionH relativeFrom="column">
                  <wp:posOffset>2463800</wp:posOffset>
                </wp:positionH>
                <wp:positionV relativeFrom="paragraph">
                  <wp:posOffset>3369733</wp:posOffset>
                </wp:positionV>
                <wp:extent cx="1456267" cy="922866"/>
                <wp:effectExtent l="0" t="0" r="10795" b="10795"/>
                <wp:wrapNone/>
                <wp:docPr id="171354519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922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B9CB" w14:textId="5F9B10B2" w:rsidR="009A7079" w:rsidRDefault="009A7079" w:rsidP="009A7079">
                            <w:pPr>
                              <w:jc w:val="center"/>
                            </w:pPr>
                            <w:r>
                              <w:t xml:space="preserve">Payment </w:t>
                            </w:r>
                            <w: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28E7" id="Oval 13" o:spid="_x0000_s1044" style="position:absolute;margin-left:194pt;margin-top:265.35pt;width:114.65pt;height:72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63AFB9CB" w14:textId="5F9B10B2" w:rsidR="009A7079" w:rsidRDefault="009A7079" w:rsidP="009A7079">
                      <w:pPr>
                        <w:jc w:val="center"/>
                      </w:pPr>
                      <w:r>
                        <w:t xml:space="preserve">Payment </w:t>
                      </w:r>
                      <w:r>
                        <w:t>Confirmation</w:t>
                      </w:r>
                    </w:p>
                  </w:txbxContent>
                </v:textbox>
              </v:oval>
            </w:pict>
          </mc:Fallback>
        </mc:AlternateContent>
      </w:r>
      <w:r w:rsidR="00DC0C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EB8ADA" wp14:editId="704B04DB">
                <wp:simplePos x="0" y="0"/>
                <wp:positionH relativeFrom="column">
                  <wp:posOffset>728134</wp:posOffset>
                </wp:positionH>
                <wp:positionV relativeFrom="paragraph">
                  <wp:posOffset>3302000</wp:posOffset>
                </wp:positionV>
                <wp:extent cx="1151467" cy="922866"/>
                <wp:effectExtent l="0" t="0" r="10795" b="10795"/>
                <wp:wrapNone/>
                <wp:docPr id="381863849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922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BC778" w14:textId="78D74516" w:rsidR="00DC0C23" w:rsidRDefault="00DC0C23" w:rsidP="00DC0C23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B8ADA" id="_x0000_s1045" style="position:absolute;margin-left:57.35pt;margin-top:260pt;width:90.65pt;height:7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122BC778" w14:textId="78D74516" w:rsidR="00DC0C23" w:rsidRDefault="00DC0C23" w:rsidP="00DC0C23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</v:oval>
            </w:pict>
          </mc:Fallback>
        </mc:AlternateContent>
      </w:r>
      <w:r w:rsidR="00DC0C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796F49" wp14:editId="16E55DE1">
                <wp:simplePos x="0" y="0"/>
                <wp:positionH relativeFrom="column">
                  <wp:posOffset>-262467</wp:posOffset>
                </wp:positionH>
                <wp:positionV relativeFrom="paragraph">
                  <wp:posOffset>1989667</wp:posOffset>
                </wp:positionV>
                <wp:extent cx="1210734" cy="1143000"/>
                <wp:effectExtent l="0" t="0" r="27940" b="19050"/>
                <wp:wrapNone/>
                <wp:docPr id="118875940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862EE" w14:textId="0C4175C3" w:rsidR="00DF344B" w:rsidRDefault="00DC0C23" w:rsidP="00DF344B">
                            <w:pPr>
                              <w:jc w:val="center"/>
                            </w:pPr>
                            <w:r>
                              <w:t>Update Details on 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96F49" id="_x0000_s1046" style="position:absolute;margin-left:-20.65pt;margin-top:156.65pt;width:95.35pt;height:9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A6862EE" w14:textId="0C4175C3" w:rsidR="00DF344B" w:rsidRDefault="00DC0C23" w:rsidP="00DF344B">
                      <w:pPr>
                        <w:jc w:val="center"/>
                      </w:pPr>
                      <w:r>
                        <w:t>Update Details on Payment Gateway</w:t>
                      </w:r>
                    </w:p>
                  </w:txbxContent>
                </v:textbox>
              </v:oval>
            </w:pict>
          </mc:Fallback>
        </mc:AlternateContent>
      </w:r>
      <w:r w:rsidR="00290A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CDAD33" wp14:editId="43847623">
                <wp:simplePos x="0" y="0"/>
                <wp:positionH relativeFrom="column">
                  <wp:posOffset>905933</wp:posOffset>
                </wp:positionH>
                <wp:positionV relativeFrom="paragraph">
                  <wp:posOffset>2425700</wp:posOffset>
                </wp:positionV>
                <wp:extent cx="558377" cy="45719"/>
                <wp:effectExtent l="38100" t="38100" r="13335" b="88265"/>
                <wp:wrapNone/>
                <wp:docPr id="14813380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3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1695" id="Straight Arrow Connector 15" o:spid="_x0000_s1026" type="#_x0000_t32" style="position:absolute;margin-left:71.35pt;margin-top:191pt;width:43.95pt;height:3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90A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30CE06" wp14:editId="65CF38CD">
                <wp:simplePos x="0" y="0"/>
                <wp:positionH relativeFrom="column">
                  <wp:posOffset>2650067</wp:posOffset>
                </wp:positionH>
                <wp:positionV relativeFrom="paragraph">
                  <wp:posOffset>2383367</wp:posOffset>
                </wp:positionV>
                <wp:extent cx="558376" cy="45719"/>
                <wp:effectExtent l="38100" t="38100" r="13335" b="88265"/>
                <wp:wrapNone/>
                <wp:docPr id="48551543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3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CCF3" id="Straight Arrow Connector 15" o:spid="_x0000_s1026" type="#_x0000_t32" style="position:absolute;margin-left:208.65pt;margin-top:187.65pt;width:43.95pt;height:3.6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43F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375C5C" wp14:editId="4397DEEB">
                <wp:simplePos x="0" y="0"/>
                <wp:positionH relativeFrom="column">
                  <wp:posOffset>1489922</wp:posOffset>
                </wp:positionH>
                <wp:positionV relativeFrom="paragraph">
                  <wp:posOffset>2005753</wp:posOffset>
                </wp:positionV>
                <wp:extent cx="1151467" cy="922866"/>
                <wp:effectExtent l="0" t="0" r="10795" b="10795"/>
                <wp:wrapNone/>
                <wp:docPr id="194971597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922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490EC" w14:textId="17C9D534" w:rsidR="00DF344B" w:rsidRDefault="00C97680" w:rsidP="00DF344B">
                            <w:pPr>
                              <w:jc w:val="center"/>
                            </w:pPr>
                            <w:r>
                              <w:t>Choose Paymen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75C5C" id="_x0000_s1047" style="position:absolute;margin-left:117.3pt;margin-top:157.95pt;width:90.65pt;height:7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41A490EC" w14:textId="17C9D534" w:rsidR="00DF344B" w:rsidRDefault="00C97680" w:rsidP="00DF344B">
                      <w:pPr>
                        <w:jc w:val="center"/>
                      </w:pPr>
                      <w:r>
                        <w:t>Choose Payment Option</w:t>
                      </w:r>
                    </w:p>
                  </w:txbxContent>
                </v:textbox>
              </v:oval>
            </w:pict>
          </mc:Fallback>
        </mc:AlternateContent>
      </w:r>
      <w:r w:rsidR="005F7A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1F4DF1" wp14:editId="7933E67F">
                <wp:simplePos x="0" y="0"/>
                <wp:positionH relativeFrom="column">
                  <wp:posOffset>3166533</wp:posOffset>
                </wp:positionH>
                <wp:positionV relativeFrom="paragraph">
                  <wp:posOffset>1905000</wp:posOffset>
                </wp:positionV>
                <wp:extent cx="1329055" cy="1049867"/>
                <wp:effectExtent l="0" t="0" r="23495" b="17145"/>
                <wp:wrapNone/>
                <wp:docPr id="20057040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0498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11F1F" w14:textId="6ED41952" w:rsidR="00D5735B" w:rsidRDefault="00DF344B" w:rsidP="00D5735B">
                            <w:pPr>
                              <w:jc w:val="center"/>
                            </w:pPr>
                            <w:r>
                              <w:t xml:space="preserve">Fetching </w:t>
                            </w:r>
                            <w:r w:rsidR="005F7AFE">
                              <w:t xml:space="preserve">/ Confirming </w:t>
                            </w:r>
                            <w:r>
                              <w:t>Bil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F4DF1" id="_x0000_s1048" style="position:absolute;margin-left:249.35pt;margin-top:150pt;width:104.65pt;height:8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F711F1F" w14:textId="6ED41952" w:rsidR="00D5735B" w:rsidRDefault="00DF344B" w:rsidP="00D5735B">
                      <w:pPr>
                        <w:jc w:val="center"/>
                      </w:pPr>
                      <w:r>
                        <w:t xml:space="preserve">Fetching </w:t>
                      </w:r>
                      <w:r w:rsidR="005F7AFE">
                        <w:t xml:space="preserve">/ Confirming </w:t>
                      </w:r>
                      <w:r>
                        <w:t>Bill Details</w:t>
                      </w:r>
                    </w:p>
                  </w:txbxContent>
                </v:textbox>
              </v:oval>
            </w:pict>
          </mc:Fallback>
        </mc:AlternateContent>
      </w:r>
      <w:r w:rsidR="00DF34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F210EA" wp14:editId="50278ADE">
                <wp:simplePos x="0" y="0"/>
                <wp:positionH relativeFrom="column">
                  <wp:posOffset>4495800</wp:posOffset>
                </wp:positionH>
                <wp:positionV relativeFrom="paragraph">
                  <wp:posOffset>2286634</wp:posOffset>
                </wp:positionV>
                <wp:extent cx="478367" cy="45719"/>
                <wp:effectExtent l="38100" t="38100" r="17145" b="88265"/>
                <wp:wrapNone/>
                <wp:docPr id="376006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6E1C" id="Straight Arrow Connector 15" o:spid="_x0000_s1026" type="#_x0000_t32" style="position:absolute;margin-left:354pt;margin-top:180.05pt;width:37.65pt;height:3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11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BB29A4" wp14:editId="6437699E">
                <wp:simplePos x="0" y="0"/>
                <wp:positionH relativeFrom="column">
                  <wp:posOffset>5542280</wp:posOffset>
                </wp:positionH>
                <wp:positionV relativeFrom="paragraph">
                  <wp:posOffset>973667</wp:posOffset>
                </wp:positionV>
                <wp:extent cx="45719" cy="913976"/>
                <wp:effectExtent l="38100" t="0" r="69215" b="57785"/>
                <wp:wrapNone/>
                <wp:docPr id="173418117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4729" id="Straight Arrow Connector 15" o:spid="_x0000_s1026" type="#_x0000_t32" style="position:absolute;margin-left:436.4pt;margin-top:76.65pt;width:3.6pt;height:71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11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916B6" wp14:editId="53C74D41">
                <wp:simplePos x="0" y="0"/>
                <wp:positionH relativeFrom="margin">
                  <wp:posOffset>4984326</wp:posOffset>
                </wp:positionH>
                <wp:positionV relativeFrom="paragraph">
                  <wp:posOffset>1879177</wp:posOffset>
                </wp:positionV>
                <wp:extent cx="1286933" cy="931333"/>
                <wp:effectExtent l="0" t="0" r="27940" b="21590"/>
                <wp:wrapNone/>
                <wp:docPr id="178185501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931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7EB0" w14:textId="4C596D9D" w:rsidR="00D5735B" w:rsidRDefault="00387D8F" w:rsidP="00D5735B">
                            <w:pPr>
                              <w:jc w:val="center"/>
                            </w:pPr>
                            <w:r>
                              <w:t>Select P</w:t>
                            </w:r>
                            <w:r w:rsidR="00274F26">
                              <w:t xml:space="preserve">ayment </w:t>
                            </w:r>
                            <w:proofErr w:type="gramStart"/>
                            <w:r w:rsidR="00274F26">
                              <w:t>t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16B6" id="_x0000_s1049" style="position:absolute;margin-left:392.45pt;margin-top:147.95pt;width:101.35pt;height:73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00A7EB0" w14:textId="4C596D9D" w:rsidR="00D5735B" w:rsidRDefault="00387D8F" w:rsidP="00D5735B">
                      <w:pPr>
                        <w:jc w:val="center"/>
                      </w:pPr>
                      <w:r>
                        <w:t>Select P</w:t>
                      </w:r>
                      <w:r w:rsidR="00274F26">
                        <w:t xml:space="preserve">ayment </w:t>
                      </w:r>
                      <w:proofErr w:type="gramStart"/>
                      <w:r w:rsidR="00274F26">
                        <w:t>typ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F1127F" wp14:editId="6A98B388">
                <wp:simplePos x="0" y="0"/>
                <wp:positionH relativeFrom="column">
                  <wp:posOffset>4140199</wp:posOffset>
                </wp:positionH>
                <wp:positionV relativeFrom="paragraph">
                  <wp:posOffset>618067</wp:posOffset>
                </wp:positionV>
                <wp:extent cx="855133" cy="192193"/>
                <wp:effectExtent l="0" t="57150" r="2540" b="36830"/>
                <wp:wrapNone/>
                <wp:docPr id="9900341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33" cy="192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04A1" id="Straight Arrow Connector 15" o:spid="_x0000_s1026" type="#_x0000_t32" style="position:absolute;margin-left:326pt;margin-top:48.65pt;width:67.35pt;height:15.1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55561B3" wp14:editId="523BAE98">
                <wp:simplePos x="0" y="0"/>
                <wp:positionH relativeFrom="column">
                  <wp:posOffset>4123267</wp:posOffset>
                </wp:positionH>
                <wp:positionV relativeFrom="paragraph">
                  <wp:posOffset>-50800</wp:posOffset>
                </wp:positionV>
                <wp:extent cx="914400" cy="355600"/>
                <wp:effectExtent l="0" t="0" r="57150" b="63500"/>
                <wp:wrapNone/>
                <wp:docPr id="137796070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7E0" id="Straight Arrow Connector 15" o:spid="_x0000_s1026" type="#_x0000_t32" style="position:absolute;margin-left:324.65pt;margin-top:-4pt;width:1in;height:2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E5BBF6" wp14:editId="0A105387">
                <wp:simplePos x="0" y="0"/>
                <wp:positionH relativeFrom="column">
                  <wp:posOffset>2624667</wp:posOffset>
                </wp:positionH>
                <wp:positionV relativeFrom="paragraph">
                  <wp:posOffset>-97578</wp:posOffset>
                </wp:positionV>
                <wp:extent cx="414866" cy="45719"/>
                <wp:effectExtent l="0" t="57150" r="23495" b="50165"/>
                <wp:wrapNone/>
                <wp:docPr id="114070764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9CF1" id="Straight Arrow Connector 15" o:spid="_x0000_s1026" type="#_x0000_t32" style="position:absolute;margin-left:206.65pt;margin-top:-7.7pt;width:32.65pt;height:3.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6D2A19" wp14:editId="7EE0A2D7">
                <wp:simplePos x="0" y="0"/>
                <wp:positionH relativeFrom="column">
                  <wp:posOffset>2379133</wp:posOffset>
                </wp:positionH>
                <wp:positionV relativeFrom="paragraph">
                  <wp:posOffset>262467</wp:posOffset>
                </wp:positionV>
                <wp:extent cx="736600" cy="524933"/>
                <wp:effectExtent l="0" t="0" r="82550" b="66040"/>
                <wp:wrapNone/>
                <wp:docPr id="13388886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52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6BB8" id="Straight Arrow Connector 15" o:spid="_x0000_s1026" type="#_x0000_t32" style="position:absolute;margin-left:187.35pt;margin-top:20.65pt;width:58pt;height:41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B42A6D" wp14:editId="4117DF19">
                <wp:simplePos x="0" y="0"/>
                <wp:positionH relativeFrom="column">
                  <wp:posOffset>4995333</wp:posOffset>
                </wp:positionH>
                <wp:positionV relativeFrom="paragraph">
                  <wp:posOffset>33867</wp:posOffset>
                </wp:positionV>
                <wp:extent cx="1261534" cy="990600"/>
                <wp:effectExtent l="0" t="0" r="15240" b="19050"/>
                <wp:wrapNone/>
                <wp:docPr id="26751754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34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97741" w14:textId="1C49739C" w:rsidR="00D5735B" w:rsidRDefault="00E14049" w:rsidP="00D5735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42A6D" id="_x0000_s1050" style="position:absolute;margin-left:393.35pt;margin-top:2.65pt;width:99.35pt;height:7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8597741" w14:textId="1C49739C" w:rsidR="00D5735B" w:rsidRDefault="00E14049" w:rsidP="00D5735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C6D8A" wp14:editId="10711A3F">
                <wp:simplePos x="0" y="0"/>
                <wp:positionH relativeFrom="column">
                  <wp:posOffset>3038687</wp:posOffset>
                </wp:positionH>
                <wp:positionV relativeFrom="paragraph">
                  <wp:posOffset>-415501</wp:posOffset>
                </wp:positionV>
                <wp:extent cx="1088178" cy="643467"/>
                <wp:effectExtent l="0" t="0" r="17145" b="23495"/>
                <wp:wrapNone/>
                <wp:docPr id="90077264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78" cy="643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580C" w14:textId="5FFAD553" w:rsidR="00D5735B" w:rsidRDefault="002E6E63" w:rsidP="00D5735B">
                            <w:pPr>
                              <w:jc w:val="center"/>
                            </w:pPr>
                            <w:r>
                              <w:t xml:space="preserve">Existing </w:t>
                            </w:r>
                            <w:r w:rsidR="00D5735B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6D8A" id="_x0000_s1051" style="position:absolute;margin-left:239.25pt;margin-top:-32.7pt;width:85.7pt;height:5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EB5580C" w14:textId="5FFAD553" w:rsidR="00D5735B" w:rsidRDefault="002E6E63" w:rsidP="00D5735B">
                      <w:pPr>
                        <w:jc w:val="center"/>
                      </w:pPr>
                      <w:r>
                        <w:t xml:space="preserve">Existing </w:t>
                      </w:r>
                      <w:r w:rsidR="00D5735B"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E9EE21" wp14:editId="18140C63">
                <wp:simplePos x="0" y="0"/>
                <wp:positionH relativeFrom="column">
                  <wp:posOffset>3118062</wp:posOffset>
                </wp:positionH>
                <wp:positionV relativeFrom="paragraph">
                  <wp:posOffset>481754</wp:posOffset>
                </wp:positionV>
                <wp:extent cx="1088178" cy="643467"/>
                <wp:effectExtent l="0" t="0" r="17145" b="23495"/>
                <wp:wrapNone/>
                <wp:docPr id="141867938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78" cy="643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7712" w14:textId="0A9B5604" w:rsidR="00D5735B" w:rsidRDefault="002E6E63" w:rsidP="00D5735B">
                            <w:pPr>
                              <w:jc w:val="center"/>
                            </w:pPr>
                            <w:r>
                              <w:t xml:space="preserve">Sign up / </w:t>
                            </w:r>
                            <w:proofErr w:type="gramStart"/>
                            <w:r>
                              <w:t>Regi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9EE21" id="_x0000_s1052" style="position:absolute;margin-left:245.5pt;margin-top:37.95pt;width:85.7pt;height:50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14D67712" w14:textId="0A9B5604" w:rsidR="00D5735B" w:rsidRDefault="002E6E63" w:rsidP="00D5735B">
                      <w:pPr>
                        <w:jc w:val="center"/>
                      </w:pPr>
                      <w:r>
                        <w:t xml:space="preserve">Sign up / </w:t>
                      </w:r>
                      <w:proofErr w:type="gramStart"/>
                      <w:r>
                        <w:t>Regist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90298B5" wp14:editId="4E36A97B">
                <wp:simplePos x="0" y="0"/>
                <wp:positionH relativeFrom="column">
                  <wp:posOffset>1506644</wp:posOffset>
                </wp:positionH>
                <wp:positionV relativeFrom="paragraph">
                  <wp:posOffset>-508423</wp:posOffset>
                </wp:positionV>
                <wp:extent cx="1117600" cy="855134"/>
                <wp:effectExtent l="0" t="0" r="25400" b="21590"/>
                <wp:wrapNone/>
                <wp:docPr id="125866005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551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2699" w14:textId="4FFAB66E" w:rsidR="00D5735B" w:rsidRDefault="00E14049" w:rsidP="00D5735B">
                            <w:pPr>
                              <w:jc w:val="center"/>
                            </w:pPr>
                            <w:r>
                              <w:t>Go to Paytm Site/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298B5" id="_x0000_s1053" style="position:absolute;margin-left:118.65pt;margin-top:-40.05pt;width:88pt;height:67.3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D152699" w14:textId="4FFAB66E" w:rsidR="00D5735B" w:rsidRDefault="00E14049" w:rsidP="00D5735B">
                      <w:pPr>
                        <w:jc w:val="center"/>
                      </w:pPr>
                      <w:r>
                        <w:t>Go to Paytm Site/App</w:t>
                      </w:r>
                    </w:p>
                  </w:txbxContent>
                </v:textbox>
              </v:oval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D2DB05" wp14:editId="29677F3C">
                <wp:simplePos x="0" y="0"/>
                <wp:positionH relativeFrom="column">
                  <wp:posOffset>1045422</wp:posOffset>
                </wp:positionH>
                <wp:positionV relativeFrom="paragraph">
                  <wp:posOffset>-93133</wp:posOffset>
                </wp:positionV>
                <wp:extent cx="419312" cy="8467"/>
                <wp:effectExtent l="0" t="76200" r="19050" b="86995"/>
                <wp:wrapNone/>
                <wp:docPr id="2322327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312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7C7DE" id="Straight Arrow Connector 15" o:spid="_x0000_s1026" type="#_x0000_t32" style="position:absolute;margin-left:82.3pt;margin-top:-7.35pt;width:33pt;height:.6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B3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D26E123" wp14:editId="6BBE3820">
                <wp:simplePos x="0" y="0"/>
                <wp:positionH relativeFrom="column">
                  <wp:posOffset>-52705</wp:posOffset>
                </wp:positionH>
                <wp:positionV relativeFrom="paragraph">
                  <wp:posOffset>-397933</wp:posOffset>
                </wp:positionV>
                <wp:extent cx="1088178" cy="643467"/>
                <wp:effectExtent l="0" t="0" r="17145" b="23495"/>
                <wp:wrapNone/>
                <wp:docPr id="1093046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78" cy="643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6D90" w14:textId="14736B9C" w:rsidR="00FF041D" w:rsidRDefault="00FF041D" w:rsidP="00FF041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26E123" id="_x0000_s1054" style="position:absolute;margin-left:-4.15pt;margin-top:-31.35pt;width:85.7pt;height:50.6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0836D90" w14:textId="14736B9C" w:rsidR="00FF041D" w:rsidRDefault="00FF041D" w:rsidP="00FF041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7B360D" w:rsidRPr="00236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E56A" w14:textId="77777777" w:rsidR="00D26652" w:rsidRDefault="00D26652" w:rsidP="00D26652">
      <w:pPr>
        <w:spacing w:after="0" w:line="240" w:lineRule="auto"/>
      </w:pPr>
      <w:r>
        <w:separator/>
      </w:r>
    </w:p>
  </w:endnote>
  <w:endnote w:type="continuationSeparator" w:id="0">
    <w:p w14:paraId="6B41A7A0" w14:textId="77777777" w:rsidR="00D26652" w:rsidRDefault="00D26652" w:rsidP="00D2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0C5F" w14:textId="77777777" w:rsidR="00D26652" w:rsidRDefault="00D26652" w:rsidP="00D26652">
      <w:pPr>
        <w:spacing w:after="0" w:line="240" w:lineRule="auto"/>
      </w:pPr>
      <w:r>
        <w:separator/>
      </w:r>
    </w:p>
  </w:footnote>
  <w:footnote w:type="continuationSeparator" w:id="0">
    <w:p w14:paraId="59EFF25D" w14:textId="77777777" w:rsidR="00D26652" w:rsidRDefault="00D26652" w:rsidP="00D2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6A12"/>
    <w:multiLevelType w:val="hybridMultilevel"/>
    <w:tmpl w:val="F766C082"/>
    <w:lvl w:ilvl="0" w:tplc="6302E28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622359"/>
    <w:multiLevelType w:val="hybridMultilevel"/>
    <w:tmpl w:val="14F2D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80142">
    <w:abstractNumId w:val="1"/>
  </w:num>
  <w:num w:numId="2" w16cid:durableId="132312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00"/>
    <w:rsid w:val="00004D8C"/>
    <w:rsid w:val="00005068"/>
    <w:rsid w:val="00010CE1"/>
    <w:rsid w:val="0001317D"/>
    <w:rsid w:val="00023928"/>
    <w:rsid w:val="000426F4"/>
    <w:rsid w:val="000677F2"/>
    <w:rsid w:val="00067BBD"/>
    <w:rsid w:val="0007496B"/>
    <w:rsid w:val="0009717D"/>
    <w:rsid w:val="000B181A"/>
    <w:rsid w:val="000C0B29"/>
    <w:rsid w:val="000C28DD"/>
    <w:rsid w:val="000F137B"/>
    <w:rsid w:val="00104C7B"/>
    <w:rsid w:val="00113226"/>
    <w:rsid w:val="00130061"/>
    <w:rsid w:val="001434B9"/>
    <w:rsid w:val="001452F8"/>
    <w:rsid w:val="001538DD"/>
    <w:rsid w:val="001542C8"/>
    <w:rsid w:val="00162D10"/>
    <w:rsid w:val="00186064"/>
    <w:rsid w:val="00190F7D"/>
    <w:rsid w:val="0019590E"/>
    <w:rsid w:val="001D05BC"/>
    <w:rsid w:val="001E1B8B"/>
    <w:rsid w:val="002006EC"/>
    <w:rsid w:val="00202412"/>
    <w:rsid w:val="0021142C"/>
    <w:rsid w:val="00236473"/>
    <w:rsid w:val="00246356"/>
    <w:rsid w:val="00255280"/>
    <w:rsid w:val="002568C9"/>
    <w:rsid w:val="002646A1"/>
    <w:rsid w:val="00265E47"/>
    <w:rsid w:val="00270D3E"/>
    <w:rsid w:val="00274F26"/>
    <w:rsid w:val="0028490F"/>
    <w:rsid w:val="00290A96"/>
    <w:rsid w:val="00296527"/>
    <w:rsid w:val="002A3189"/>
    <w:rsid w:val="002B7939"/>
    <w:rsid w:val="002E0B14"/>
    <w:rsid w:val="002E3574"/>
    <w:rsid w:val="002E6E63"/>
    <w:rsid w:val="00350730"/>
    <w:rsid w:val="00366083"/>
    <w:rsid w:val="003740B3"/>
    <w:rsid w:val="003872F1"/>
    <w:rsid w:val="00387D8F"/>
    <w:rsid w:val="003C7EA5"/>
    <w:rsid w:val="003E2C91"/>
    <w:rsid w:val="003F4B52"/>
    <w:rsid w:val="00406A9D"/>
    <w:rsid w:val="0042481F"/>
    <w:rsid w:val="004257DC"/>
    <w:rsid w:val="00437850"/>
    <w:rsid w:val="00444175"/>
    <w:rsid w:val="004445EB"/>
    <w:rsid w:val="00470031"/>
    <w:rsid w:val="00470211"/>
    <w:rsid w:val="00483B31"/>
    <w:rsid w:val="00491D87"/>
    <w:rsid w:val="00494D65"/>
    <w:rsid w:val="00495F4C"/>
    <w:rsid w:val="004C32EF"/>
    <w:rsid w:val="004D1E37"/>
    <w:rsid w:val="004D68E7"/>
    <w:rsid w:val="004E4A06"/>
    <w:rsid w:val="004F6D41"/>
    <w:rsid w:val="005111BB"/>
    <w:rsid w:val="00515DF5"/>
    <w:rsid w:val="00527EC3"/>
    <w:rsid w:val="005369AF"/>
    <w:rsid w:val="005409B7"/>
    <w:rsid w:val="00552E2A"/>
    <w:rsid w:val="00560850"/>
    <w:rsid w:val="005766E6"/>
    <w:rsid w:val="00587C6D"/>
    <w:rsid w:val="005910AE"/>
    <w:rsid w:val="00594803"/>
    <w:rsid w:val="005B44E1"/>
    <w:rsid w:val="005C2712"/>
    <w:rsid w:val="005C374E"/>
    <w:rsid w:val="005F4E52"/>
    <w:rsid w:val="005F7AFE"/>
    <w:rsid w:val="0060631D"/>
    <w:rsid w:val="00606D76"/>
    <w:rsid w:val="00612231"/>
    <w:rsid w:val="00625204"/>
    <w:rsid w:val="00634693"/>
    <w:rsid w:val="00640387"/>
    <w:rsid w:val="00650864"/>
    <w:rsid w:val="00650D9E"/>
    <w:rsid w:val="0068148A"/>
    <w:rsid w:val="00690814"/>
    <w:rsid w:val="006A12B2"/>
    <w:rsid w:val="006F38D9"/>
    <w:rsid w:val="00722256"/>
    <w:rsid w:val="00727FDE"/>
    <w:rsid w:val="00742E94"/>
    <w:rsid w:val="00744999"/>
    <w:rsid w:val="00744B93"/>
    <w:rsid w:val="00752778"/>
    <w:rsid w:val="00791E9E"/>
    <w:rsid w:val="00793A0E"/>
    <w:rsid w:val="00795E88"/>
    <w:rsid w:val="007B1B89"/>
    <w:rsid w:val="007B360D"/>
    <w:rsid w:val="007B5E34"/>
    <w:rsid w:val="007C48A1"/>
    <w:rsid w:val="007D0CA0"/>
    <w:rsid w:val="007D2426"/>
    <w:rsid w:val="007E2E08"/>
    <w:rsid w:val="007F1C49"/>
    <w:rsid w:val="008110D9"/>
    <w:rsid w:val="0081199A"/>
    <w:rsid w:val="0081371D"/>
    <w:rsid w:val="00815C1B"/>
    <w:rsid w:val="00817C6E"/>
    <w:rsid w:val="00824F8A"/>
    <w:rsid w:val="008636E8"/>
    <w:rsid w:val="0088612D"/>
    <w:rsid w:val="00886208"/>
    <w:rsid w:val="008A19BC"/>
    <w:rsid w:val="008B2042"/>
    <w:rsid w:val="008C3774"/>
    <w:rsid w:val="00923A9A"/>
    <w:rsid w:val="00942B34"/>
    <w:rsid w:val="00944538"/>
    <w:rsid w:val="00946E4B"/>
    <w:rsid w:val="00947D5A"/>
    <w:rsid w:val="009602EE"/>
    <w:rsid w:val="009A7079"/>
    <w:rsid w:val="009B0075"/>
    <w:rsid w:val="009C2888"/>
    <w:rsid w:val="009F23C4"/>
    <w:rsid w:val="009F2BCA"/>
    <w:rsid w:val="009F350F"/>
    <w:rsid w:val="009F590B"/>
    <w:rsid w:val="00A3036C"/>
    <w:rsid w:val="00A60602"/>
    <w:rsid w:val="00A90519"/>
    <w:rsid w:val="00AB1B4E"/>
    <w:rsid w:val="00AB1F0B"/>
    <w:rsid w:val="00AB5B68"/>
    <w:rsid w:val="00AE3F15"/>
    <w:rsid w:val="00B036CA"/>
    <w:rsid w:val="00B143A3"/>
    <w:rsid w:val="00B23100"/>
    <w:rsid w:val="00B23A91"/>
    <w:rsid w:val="00B36481"/>
    <w:rsid w:val="00B85BE4"/>
    <w:rsid w:val="00B955BB"/>
    <w:rsid w:val="00BD1A53"/>
    <w:rsid w:val="00BD2C89"/>
    <w:rsid w:val="00BF1A90"/>
    <w:rsid w:val="00C05066"/>
    <w:rsid w:val="00C177E9"/>
    <w:rsid w:val="00C30976"/>
    <w:rsid w:val="00C34369"/>
    <w:rsid w:val="00C562AC"/>
    <w:rsid w:val="00C932B4"/>
    <w:rsid w:val="00C95EBA"/>
    <w:rsid w:val="00C97680"/>
    <w:rsid w:val="00CA1042"/>
    <w:rsid w:val="00CB7500"/>
    <w:rsid w:val="00CE17C9"/>
    <w:rsid w:val="00CF0EEA"/>
    <w:rsid w:val="00CF1677"/>
    <w:rsid w:val="00CF5354"/>
    <w:rsid w:val="00D163C8"/>
    <w:rsid w:val="00D26652"/>
    <w:rsid w:val="00D323BF"/>
    <w:rsid w:val="00D34EE5"/>
    <w:rsid w:val="00D5735B"/>
    <w:rsid w:val="00D57B26"/>
    <w:rsid w:val="00D60BD9"/>
    <w:rsid w:val="00D83145"/>
    <w:rsid w:val="00D93D79"/>
    <w:rsid w:val="00DB6EEB"/>
    <w:rsid w:val="00DC0C23"/>
    <w:rsid w:val="00DC24C7"/>
    <w:rsid w:val="00DD0563"/>
    <w:rsid w:val="00DD615F"/>
    <w:rsid w:val="00DE41E7"/>
    <w:rsid w:val="00DE619A"/>
    <w:rsid w:val="00DF344B"/>
    <w:rsid w:val="00E14049"/>
    <w:rsid w:val="00E16262"/>
    <w:rsid w:val="00E2563E"/>
    <w:rsid w:val="00E26D6C"/>
    <w:rsid w:val="00E419A5"/>
    <w:rsid w:val="00E45E98"/>
    <w:rsid w:val="00E53F67"/>
    <w:rsid w:val="00E715E5"/>
    <w:rsid w:val="00E924B8"/>
    <w:rsid w:val="00E939BC"/>
    <w:rsid w:val="00E97135"/>
    <w:rsid w:val="00EE4E74"/>
    <w:rsid w:val="00EF589E"/>
    <w:rsid w:val="00F07420"/>
    <w:rsid w:val="00F1063C"/>
    <w:rsid w:val="00F210B0"/>
    <w:rsid w:val="00F37B87"/>
    <w:rsid w:val="00F43F4C"/>
    <w:rsid w:val="00F62C37"/>
    <w:rsid w:val="00F759EF"/>
    <w:rsid w:val="00F80433"/>
    <w:rsid w:val="00FB5AE2"/>
    <w:rsid w:val="00FC6E52"/>
    <w:rsid w:val="00FD33CB"/>
    <w:rsid w:val="00FD4C9E"/>
    <w:rsid w:val="00FE0751"/>
    <w:rsid w:val="00FE1249"/>
    <w:rsid w:val="00FF041D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976BA"/>
  <w15:chartTrackingRefBased/>
  <w15:docId w15:val="{A7213CB0-1DF8-428E-9B98-BE64619F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A5"/>
  </w:style>
  <w:style w:type="paragraph" w:styleId="Footer">
    <w:name w:val="footer"/>
    <w:basedOn w:val="Normal"/>
    <w:link w:val="FooterChar"/>
    <w:uiPriority w:val="99"/>
    <w:unhideWhenUsed/>
    <w:rsid w:val="003C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A5"/>
  </w:style>
  <w:style w:type="paragraph" w:styleId="ListParagraph">
    <w:name w:val="List Paragraph"/>
    <w:basedOn w:val="Normal"/>
    <w:uiPriority w:val="34"/>
    <w:qFormat/>
    <w:rsid w:val="00FE07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15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1D53-A883-4834-911D-95469AC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226</Characters>
  <Application>Microsoft Office Word</Application>
  <DocSecurity>0</DocSecurity>
  <Lines>10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Global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adia, Manthan</dc:creator>
  <cp:keywords/>
  <dc:description/>
  <cp:lastModifiedBy>Sukhadia, Manthan</cp:lastModifiedBy>
  <cp:revision>2</cp:revision>
  <dcterms:created xsi:type="dcterms:W3CDTF">2024-08-26T05:40:00Z</dcterms:created>
  <dcterms:modified xsi:type="dcterms:W3CDTF">2024-08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1f0267-8575-4fc2-99cc-f6b7f9934be9_Enabled">
    <vt:lpwstr>true</vt:lpwstr>
  </property>
  <property fmtid="{D5CDD505-2E9C-101B-9397-08002B2CF9AE}" pid="3" name="MSIP_Label_831f0267-8575-4fc2-99cc-f6b7f9934be9_SetDate">
    <vt:lpwstr>2024-08-24T10:34:18Z</vt:lpwstr>
  </property>
  <property fmtid="{D5CDD505-2E9C-101B-9397-08002B2CF9AE}" pid="4" name="MSIP_Label_831f0267-8575-4fc2-99cc-f6b7f9934be9_Method">
    <vt:lpwstr>Standard</vt:lpwstr>
  </property>
  <property fmtid="{D5CDD505-2E9C-101B-9397-08002B2CF9AE}" pid="5" name="MSIP_Label_831f0267-8575-4fc2-99cc-f6b7f9934be9_Name">
    <vt:lpwstr>831f0267-8575-4fc2-99cc-f6b7f9934be9</vt:lpwstr>
  </property>
  <property fmtid="{D5CDD505-2E9C-101B-9397-08002B2CF9AE}" pid="6" name="MSIP_Label_831f0267-8575-4fc2-99cc-f6b7f9934be9_SiteId">
    <vt:lpwstr>8f3e36ea-8039-4b40-81a7-7dc0599e8645</vt:lpwstr>
  </property>
  <property fmtid="{D5CDD505-2E9C-101B-9397-08002B2CF9AE}" pid="7" name="MSIP_Label_831f0267-8575-4fc2-99cc-f6b7f9934be9_ActionId">
    <vt:lpwstr>2b3e56f3-09b2-4a39-b36e-6ef4a9f186c0</vt:lpwstr>
  </property>
  <property fmtid="{D5CDD505-2E9C-101B-9397-08002B2CF9AE}" pid="8" name="MSIP_Label_831f0267-8575-4fc2-99cc-f6b7f9934be9_ContentBits">
    <vt:lpwstr>0</vt:lpwstr>
  </property>
</Properties>
</file>